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3C6" w:rsidRPr="008471D4" w:rsidRDefault="008713C6" w:rsidP="00E44D4E">
      <w:pPr>
        <w:rPr>
          <w:rFonts w:ascii="Tahoma" w:hAnsi="Tahoma" w:cs="Tahoma"/>
          <w:lang w:val="id-ID"/>
        </w:rPr>
      </w:pPr>
    </w:p>
    <w:p w:rsidR="00E44D4E" w:rsidRPr="008471D4" w:rsidRDefault="00E44D4E" w:rsidP="00E44D4E">
      <w:pPr>
        <w:rPr>
          <w:rFonts w:ascii="Tahoma" w:hAnsi="Tahoma" w:cs="Tahoma"/>
        </w:rPr>
      </w:pPr>
    </w:p>
    <w:p w:rsidR="00E44D4E" w:rsidRPr="008471D4" w:rsidRDefault="0033521B" w:rsidP="00E44D4E">
      <w:pPr>
        <w:rPr>
          <w:rFonts w:ascii="Tahoma" w:hAnsi="Tahoma" w:cs="Tahoma"/>
        </w:rPr>
      </w:pPr>
      <w:r w:rsidRPr="008471D4">
        <w:rPr>
          <w:rFonts w:ascii="Tahoma" w:hAnsi="Tahoma" w:cs="Tahoma"/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267ACE21" wp14:editId="50429217">
            <wp:simplePos x="0" y="0"/>
            <wp:positionH relativeFrom="column">
              <wp:posOffset>2476500</wp:posOffset>
            </wp:positionH>
            <wp:positionV relativeFrom="paragraph">
              <wp:posOffset>57150</wp:posOffset>
            </wp:positionV>
            <wp:extent cx="1028700" cy="1295400"/>
            <wp:effectExtent l="19050" t="0" r="0" b="0"/>
            <wp:wrapNone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DD9" w:rsidRPr="008471D4" w:rsidRDefault="00570DD9" w:rsidP="00E44D4E">
      <w:pPr>
        <w:rPr>
          <w:rFonts w:ascii="Tahoma" w:hAnsi="Tahoma" w:cs="Tahoma"/>
        </w:rPr>
      </w:pPr>
    </w:p>
    <w:p w:rsidR="00E44D4E" w:rsidRPr="008471D4" w:rsidRDefault="00E44D4E" w:rsidP="00E44D4E">
      <w:pPr>
        <w:rPr>
          <w:rFonts w:ascii="Tahoma" w:hAnsi="Tahoma" w:cs="Tahoma"/>
        </w:rPr>
      </w:pPr>
    </w:p>
    <w:p w:rsidR="004958A0" w:rsidRPr="008471D4" w:rsidRDefault="004958A0" w:rsidP="00E44D4E">
      <w:pPr>
        <w:rPr>
          <w:rFonts w:ascii="Tahoma" w:hAnsi="Tahoma" w:cs="Tahoma"/>
        </w:rPr>
      </w:pPr>
    </w:p>
    <w:p w:rsidR="00E416E4" w:rsidRPr="008471D4" w:rsidRDefault="00E416E4" w:rsidP="00E44D4E">
      <w:pPr>
        <w:rPr>
          <w:rFonts w:ascii="Tahoma" w:hAnsi="Tahoma" w:cs="Tahoma"/>
        </w:rPr>
      </w:pPr>
    </w:p>
    <w:p w:rsidR="00E416E4" w:rsidRPr="008471D4" w:rsidRDefault="00E416E4" w:rsidP="00E44D4E">
      <w:pPr>
        <w:rPr>
          <w:rFonts w:ascii="Tahoma" w:hAnsi="Tahoma" w:cs="Tahoma"/>
        </w:rPr>
      </w:pPr>
    </w:p>
    <w:p w:rsidR="003F5A80" w:rsidRPr="008471D4" w:rsidRDefault="003F5A80" w:rsidP="00E44D4E">
      <w:pPr>
        <w:rPr>
          <w:rFonts w:ascii="Tahoma" w:hAnsi="Tahoma" w:cs="Tahoma"/>
        </w:rPr>
      </w:pPr>
    </w:p>
    <w:p w:rsidR="003F5A80" w:rsidRPr="008471D4" w:rsidRDefault="003F5A80" w:rsidP="00E44D4E">
      <w:pPr>
        <w:rPr>
          <w:rFonts w:ascii="Tahoma" w:hAnsi="Tahoma" w:cs="Tahoma"/>
        </w:rPr>
      </w:pPr>
    </w:p>
    <w:p w:rsidR="003F5A80" w:rsidRPr="008471D4" w:rsidRDefault="003F5A80" w:rsidP="00E44D4E">
      <w:pPr>
        <w:rPr>
          <w:rFonts w:ascii="Tahoma" w:hAnsi="Tahoma" w:cs="Tahoma"/>
        </w:rPr>
      </w:pPr>
    </w:p>
    <w:p w:rsidR="00E214BF" w:rsidRPr="008471D4" w:rsidRDefault="00462C2F" w:rsidP="00570DD9">
      <w:pPr>
        <w:spacing w:line="360" w:lineRule="auto"/>
        <w:jc w:val="center"/>
        <w:rPr>
          <w:rFonts w:ascii="Tahoma" w:hAnsi="Tahoma" w:cs="Tahoma"/>
          <w:sz w:val="28"/>
          <w:szCs w:val="28"/>
          <w:lang w:val="id-ID"/>
        </w:rPr>
      </w:pPr>
      <w:r w:rsidRPr="008471D4">
        <w:rPr>
          <w:rFonts w:ascii="Tahoma" w:hAnsi="Tahoma" w:cs="Tahoma"/>
          <w:sz w:val="28"/>
          <w:szCs w:val="28"/>
        </w:rPr>
        <w:t xml:space="preserve">PERJANJIAN KINERJA </w:t>
      </w:r>
      <w:r w:rsidR="00192AB2">
        <w:rPr>
          <w:rFonts w:ascii="Tahoma" w:hAnsi="Tahoma" w:cs="Tahoma"/>
          <w:sz w:val="28"/>
          <w:szCs w:val="28"/>
          <w:lang w:val="id-ID"/>
        </w:rPr>
        <w:t>TAHUN 2019</w:t>
      </w:r>
    </w:p>
    <w:p w:rsidR="00AE173F" w:rsidRPr="008471D4" w:rsidRDefault="0033521B" w:rsidP="00570DD9">
      <w:pPr>
        <w:spacing w:line="360" w:lineRule="auto"/>
        <w:jc w:val="center"/>
        <w:rPr>
          <w:rFonts w:ascii="Tahoma" w:hAnsi="Tahoma" w:cs="Tahoma"/>
          <w:sz w:val="24"/>
          <w:szCs w:val="24"/>
          <w:lang w:val="id-ID"/>
        </w:rPr>
      </w:pPr>
      <w:r w:rsidRPr="008471D4">
        <w:rPr>
          <w:rFonts w:ascii="Tahoma" w:hAnsi="Tahoma" w:cs="Tahoma"/>
          <w:sz w:val="24"/>
          <w:szCs w:val="24"/>
          <w:lang w:val="id-ID"/>
        </w:rPr>
        <w:t xml:space="preserve">KEPALA SEKSI </w:t>
      </w:r>
      <w:r w:rsidR="008A453A" w:rsidRPr="008471D4">
        <w:rPr>
          <w:rFonts w:ascii="Tahoma" w:hAnsi="Tahoma" w:cs="Tahoma"/>
          <w:sz w:val="24"/>
          <w:szCs w:val="24"/>
          <w:lang w:val="id-ID"/>
        </w:rPr>
        <w:t>PINDAH DATANG</w:t>
      </w:r>
      <w:r w:rsidRPr="008471D4">
        <w:rPr>
          <w:rFonts w:ascii="Tahoma" w:hAnsi="Tahoma" w:cs="Tahoma"/>
          <w:sz w:val="24"/>
          <w:szCs w:val="24"/>
          <w:lang w:val="id-ID"/>
        </w:rPr>
        <w:t xml:space="preserve"> </w:t>
      </w:r>
      <w:r w:rsidR="00CC640B" w:rsidRPr="008471D4">
        <w:rPr>
          <w:rFonts w:ascii="Tahoma" w:hAnsi="Tahoma" w:cs="Tahoma"/>
          <w:sz w:val="24"/>
          <w:szCs w:val="24"/>
          <w:lang w:val="id-ID"/>
        </w:rPr>
        <w:t xml:space="preserve">– BIDANG PELAYANAN </w:t>
      </w:r>
      <w:r w:rsidRPr="008471D4">
        <w:rPr>
          <w:rFonts w:ascii="Tahoma" w:hAnsi="Tahoma" w:cs="Tahoma"/>
          <w:sz w:val="24"/>
          <w:szCs w:val="24"/>
          <w:lang w:val="id-ID"/>
        </w:rPr>
        <w:t>PENDAFTARAN PENDUDUK</w:t>
      </w:r>
    </w:p>
    <w:p w:rsidR="00AE173F" w:rsidRPr="008471D4" w:rsidRDefault="00AE173F" w:rsidP="00AE173F">
      <w:pPr>
        <w:spacing w:line="240" w:lineRule="auto"/>
        <w:jc w:val="center"/>
        <w:rPr>
          <w:rFonts w:ascii="Tahoma" w:hAnsi="Tahoma" w:cs="Tahoma"/>
          <w:sz w:val="24"/>
          <w:szCs w:val="24"/>
          <w:lang w:val="id-ID"/>
        </w:rPr>
      </w:pPr>
      <w:r w:rsidRPr="008471D4">
        <w:rPr>
          <w:rFonts w:ascii="Tahoma" w:hAnsi="Tahoma" w:cs="Tahoma"/>
          <w:sz w:val="24"/>
          <w:szCs w:val="24"/>
        </w:rPr>
        <w:t xml:space="preserve">PADA DINAS </w:t>
      </w:r>
      <w:r w:rsidR="00CC640B" w:rsidRPr="008471D4">
        <w:rPr>
          <w:rFonts w:ascii="Tahoma" w:hAnsi="Tahoma" w:cs="Tahoma"/>
          <w:sz w:val="24"/>
          <w:szCs w:val="24"/>
          <w:lang w:val="id-ID"/>
        </w:rPr>
        <w:t>KEPENDUDUKAN DAN PENCATATAN SIPIL</w:t>
      </w:r>
    </w:p>
    <w:p w:rsidR="00AE173F" w:rsidRPr="008471D4" w:rsidRDefault="00AE173F" w:rsidP="00570DD9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8471D4">
        <w:rPr>
          <w:rFonts w:ascii="Tahoma" w:hAnsi="Tahoma" w:cs="Tahoma"/>
          <w:sz w:val="24"/>
          <w:szCs w:val="24"/>
        </w:rPr>
        <w:t>KOTA PROBOLINGGO</w:t>
      </w:r>
    </w:p>
    <w:p w:rsidR="00E44D4E" w:rsidRPr="008471D4" w:rsidRDefault="00E44D4E" w:rsidP="00570DD9">
      <w:pPr>
        <w:spacing w:line="360" w:lineRule="auto"/>
        <w:rPr>
          <w:rFonts w:ascii="Tahoma" w:hAnsi="Tahoma" w:cs="Tahoma"/>
        </w:rPr>
      </w:pPr>
    </w:p>
    <w:p w:rsidR="00E44D4E" w:rsidRPr="008471D4" w:rsidRDefault="00E44D4E" w:rsidP="00570DD9">
      <w:pPr>
        <w:spacing w:line="360" w:lineRule="auto"/>
        <w:jc w:val="both"/>
        <w:rPr>
          <w:rFonts w:ascii="Tahoma" w:hAnsi="Tahoma" w:cs="Tahoma"/>
        </w:rPr>
      </w:pPr>
      <w:proofErr w:type="spellStart"/>
      <w:r w:rsidRPr="008471D4">
        <w:rPr>
          <w:rFonts w:ascii="Tahoma" w:hAnsi="Tahoma" w:cs="Tahoma"/>
        </w:rPr>
        <w:t>Dalam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rangka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mewujudk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manajeme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pemerintahan</w:t>
      </w:r>
      <w:proofErr w:type="spellEnd"/>
      <w:r w:rsidRPr="008471D4">
        <w:rPr>
          <w:rFonts w:ascii="Tahoma" w:hAnsi="Tahoma" w:cs="Tahoma"/>
        </w:rPr>
        <w:t xml:space="preserve"> yang </w:t>
      </w:r>
      <w:proofErr w:type="spellStart"/>
      <w:r w:rsidRPr="008471D4">
        <w:rPr>
          <w:rFonts w:ascii="Tahoma" w:hAnsi="Tahoma" w:cs="Tahoma"/>
        </w:rPr>
        <w:t>efektif</w:t>
      </w:r>
      <w:proofErr w:type="spellEnd"/>
      <w:r w:rsidRPr="008471D4">
        <w:rPr>
          <w:rFonts w:ascii="Tahoma" w:hAnsi="Tahoma" w:cs="Tahoma"/>
        </w:rPr>
        <w:t xml:space="preserve">, </w:t>
      </w:r>
      <w:proofErr w:type="spellStart"/>
      <w:r w:rsidRPr="008471D4">
        <w:rPr>
          <w:rFonts w:ascii="Tahoma" w:hAnsi="Tahoma" w:cs="Tahoma"/>
        </w:rPr>
        <w:t>transparan</w:t>
      </w:r>
      <w:proofErr w:type="spellEnd"/>
      <w:r w:rsidRPr="008471D4">
        <w:rPr>
          <w:rFonts w:ascii="Tahoma" w:hAnsi="Tahoma" w:cs="Tahoma"/>
        </w:rPr>
        <w:t xml:space="preserve">, </w:t>
      </w:r>
      <w:proofErr w:type="spellStart"/>
      <w:r w:rsidRPr="008471D4">
        <w:rPr>
          <w:rFonts w:ascii="Tahoma" w:hAnsi="Tahoma" w:cs="Tahoma"/>
        </w:rPr>
        <w:t>akuntabel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serta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berorientasi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pada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hasil</w:t>
      </w:r>
      <w:proofErr w:type="spellEnd"/>
      <w:r w:rsidRPr="008471D4">
        <w:rPr>
          <w:rFonts w:ascii="Tahoma" w:hAnsi="Tahoma" w:cs="Tahoma"/>
        </w:rPr>
        <w:t xml:space="preserve">, yang </w:t>
      </w:r>
      <w:proofErr w:type="spellStart"/>
      <w:r w:rsidRPr="008471D4">
        <w:rPr>
          <w:rFonts w:ascii="Tahoma" w:hAnsi="Tahoma" w:cs="Tahoma"/>
        </w:rPr>
        <w:t>bertanda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tangan</w:t>
      </w:r>
      <w:proofErr w:type="spellEnd"/>
      <w:r w:rsidRPr="008471D4">
        <w:rPr>
          <w:rFonts w:ascii="Tahoma" w:hAnsi="Tahoma" w:cs="Tahoma"/>
        </w:rPr>
        <w:t xml:space="preserve"> di </w:t>
      </w:r>
      <w:proofErr w:type="spellStart"/>
      <w:r w:rsidRPr="008471D4">
        <w:rPr>
          <w:rFonts w:ascii="Tahoma" w:hAnsi="Tahoma" w:cs="Tahoma"/>
        </w:rPr>
        <w:t>bawah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proofErr w:type="gramStart"/>
      <w:r w:rsidRPr="008471D4">
        <w:rPr>
          <w:rFonts w:ascii="Tahoma" w:hAnsi="Tahoma" w:cs="Tahoma"/>
        </w:rPr>
        <w:t>ini</w:t>
      </w:r>
      <w:proofErr w:type="spellEnd"/>
      <w:r w:rsidRPr="008471D4">
        <w:rPr>
          <w:rFonts w:ascii="Tahoma" w:hAnsi="Tahoma" w:cs="Tahoma"/>
        </w:rPr>
        <w:t xml:space="preserve"> :</w:t>
      </w:r>
      <w:proofErr w:type="gramEnd"/>
    </w:p>
    <w:p w:rsidR="00E44D4E" w:rsidRPr="008471D4" w:rsidRDefault="00E44D4E" w:rsidP="00570DD9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  <w:lang w:val="id-ID"/>
        </w:rPr>
      </w:pPr>
      <w:proofErr w:type="spellStart"/>
      <w:r w:rsidRPr="008471D4">
        <w:rPr>
          <w:rFonts w:ascii="Tahoma" w:hAnsi="Tahoma" w:cs="Tahoma"/>
        </w:rPr>
        <w:t>Nama</w:t>
      </w:r>
      <w:proofErr w:type="spellEnd"/>
      <w:r w:rsidR="005E0776" w:rsidRPr="008471D4">
        <w:rPr>
          <w:rFonts w:ascii="Tahoma" w:hAnsi="Tahoma" w:cs="Tahoma"/>
        </w:rPr>
        <w:tab/>
        <w:t>:</w:t>
      </w:r>
      <w:r w:rsidR="005E0776" w:rsidRPr="008471D4">
        <w:rPr>
          <w:rFonts w:ascii="Tahoma" w:hAnsi="Tahoma" w:cs="Tahoma"/>
        </w:rPr>
        <w:tab/>
      </w:r>
      <w:r w:rsidR="008A453A" w:rsidRPr="008471D4">
        <w:rPr>
          <w:rFonts w:ascii="Tahoma" w:hAnsi="Tahoma" w:cs="Tahoma"/>
          <w:lang w:val="id-ID"/>
        </w:rPr>
        <w:t>SUJAEDI</w:t>
      </w:r>
    </w:p>
    <w:p w:rsidR="001D5D8E" w:rsidRPr="008471D4" w:rsidRDefault="005E0776" w:rsidP="00570DD9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  <w:lang w:val="id-ID"/>
        </w:rPr>
      </w:pPr>
      <w:proofErr w:type="spellStart"/>
      <w:r w:rsidRPr="008471D4">
        <w:rPr>
          <w:rFonts w:ascii="Tahoma" w:hAnsi="Tahoma" w:cs="Tahoma"/>
        </w:rPr>
        <w:t>Jabatan</w:t>
      </w:r>
      <w:proofErr w:type="spellEnd"/>
      <w:r w:rsidRPr="008471D4">
        <w:rPr>
          <w:rFonts w:ascii="Tahoma" w:hAnsi="Tahoma" w:cs="Tahoma"/>
        </w:rPr>
        <w:tab/>
        <w:t>:</w:t>
      </w:r>
      <w:r w:rsidRPr="008471D4">
        <w:rPr>
          <w:rFonts w:ascii="Tahoma" w:hAnsi="Tahoma" w:cs="Tahoma"/>
        </w:rPr>
        <w:tab/>
      </w:r>
      <w:proofErr w:type="spellStart"/>
      <w:r w:rsidR="00050B1E" w:rsidRPr="008471D4">
        <w:rPr>
          <w:rFonts w:ascii="Tahoma" w:hAnsi="Tahoma" w:cs="Tahoma"/>
        </w:rPr>
        <w:t>Kepala</w:t>
      </w:r>
      <w:proofErr w:type="spellEnd"/>
      <w:r w:rsidR="00050B1E" w:rsidRPr="008471D4">
        <w:rPr>
          <w:rFonts w:ascii="Tahoma" w:hAnsi="Tahoma" w:cs="Tahoma"/>
        </w:rPr>
        <w:t xml:space="preserve"> </w:t>
      </w:r>
      <w:proofErr w:type="spellStart"/>
      <w:r w:rsidR="001D5D8E" w:rsidRPr="008471D4">
        <w:rPr>
          <w:rFonts w:ascii="Tahoma" w:hAnsi="Tahoma" w:cs="Tahoma"/>
        </w:rPr>
        <w:t>Seksi</w:t>
      </w:r>
      <w:proofErr w:type="spellEnd"/>
      <w:r w:rsidR="001D5D8E" w:rsidRPr="008471D4">
        <w:rPr>
          <w:rFonts w:ascii="Tahoma" w:hAnsi="Tahoma" w:cs="Tahoma"/>
        </w:rPr>
        <w:t xml:space="preserve"> </w:t>
      </w:r>
      <w:r w:rsidR="008A453A" w:rsidRPr="008471D4">
        <w:rPr>
          <w:rFonts w:ascii="Tahoma" w:hAnsi="Tahoma" w:cs="Tahoma"/>
          <w:lang w:val="id-ID"/>
        </w:rPr>
        <w:t>Pindah Datang</w:t>
      </w:r>
    </w:p>
    <w:p w:rsidR="005E0776" w:rsidRPr="008471D4" w:rsidRDefault="005E0776" w:rsidP="00570DD9">
      <w:pPr>
        <w:tabs>
          <w:tab w:val="left" w:pos="1985"/>
          <w:tab w:val="left" w:pos="2127"/>
          <w:tab w:val="left" w:pos="5325"/>
        </w:tabs>
        <w:spacing w:line="360" w:lineRule="auto"/>
        <w:jc w:val="both"/>
        <w:rPr>
          <w:rFonts w:ascii="Tahoma" w:hAnsi="Tahoma" w:cs="Tahoma"/>
        </w:rPr>
      </w:pPr>
      <w:proofErr w:type="spellStart"/>
      <w:proofErr w:type="gramStart"/>
      <w:r w:rsidRPr="008471D4">
        <w:rPr>
          <w:rFonts w:ascii="Tahoma" w:hAnsi="Tahoma" w:cs="Tahoma"/>
        </w:rPr>
        <w:t>selanjutnya</w:t>
      </w:r>
      <w:proofErr w:type="spellEnd"/>
      <w:proofErr w:type="gram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disebut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pihak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pertama</w:t>
      </w:r>
      <w:proofErr w:type="spellEnd"/>
      <w:r w:rsidR="00570DD9" w:rsidRPr="008471D4">
        <w:rPr>
          <w:rFonts w:ascii="Tahoma" w:hAnsi="Tahoma" w:cs="Tahoma"/>
        </w:rPr>
        <w:tab/>
      </w:r>
    </w:p>
    <w:p w:rsidR="005E0776" w:rsidRPr="008471D4" w:rsidRDefault="005E0776" w:rsidP="00570DD9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</w:rPr>
      </w:pPr>
    </w:p>
    <w:p w:rsidR="00D63561" w:rsidRPr="008471D4" w:rsidRDefault="005E0776" w:rsidP="00D63561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  <w:lang w:val="id-ID"/>
        </w:rPr>
      </w:pPr>
      <w:proofErr w:type="spellStart"/>
      <w:r w:rsidRPr="008471D4">
        <w:rPr>
          <w:rFonts w:ascii="Tahoma" w:hAnsi="Tahoma" w:cs="Tahoma"/>
        </w:rPr>
        <w:t>Nama</w:t>
      </w:r>
      <w:proofErr w:type="spellEnd"/>
      <w:r w:rsidRPr="008471D4">
        <w:rPr>
          <w:rFonts w:ascii="Tahoma" w:hAnsi="Tahoma" w:cs="Tahoma"/>
        </w:rPr>
        <w:tab/>
        <w:t>:</w:t>
      </w:r>
      <w:r w:rsidRPr="008471D4">
        <w:rPr>
          <w:rFonts w:ascii="Tahoma" w:hAnsi="Tahoma" w:cs="Tahoma"/>
        </w:rPr>
        <w:tab/>
      </w:r>
      <w:r w:rsidR="00E31984" w:rsidRPr="00B40967">
        <w:rPr>
          <w:rFonts w:ascii="Tahoma" w:hAnsi="Tahoma" w:cs="Tahoma"/>
          <w:lang w:val="id-ID"/>
        </w:rPr>
        <w:t>SETIORINI SAYEKTI, SKM, M.Si</w:t>
      </w:r>
    </w:p>
    <w:p w:rsidR="00D63561" w:rsidRPr="008471D4" w:rsidRDefault="00D63561" w:rsidP="00D63561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8471D4">
        <w:rPr>
          <w:rFonts w:ascii="Tahoma" w:hAnsi="Tahoma" w:cs="Tahoma"/>
        </w:rPr>
        <w:t>Jabatan</w:t>
      </w:r>
      <w:proofErr w:type="spellEnd"/>
      <w:r w:rsidRPr="008471D4">
        <w:rPr>
          <w:rFonts w:ascii="Tahoma" w:hAnsi="Tahoma" w:cs="Tahoma"/>
        </w:rPr>
        <w:tab/>
        <w:t>:</w:t>
      </w:r>
      <w:r w:rsidRPr="008471D4">
        <w:rPr>
          <w:rFonts w:ascii="Tahoma" w:hAnsi="Tahoma" w:cs="Tahoma"/>
        </w:rPr>
        <w:tab/>
      </w:r>
      <w:r w:rsidR="0080120A">
        <w:rPr>
          <w:rFonts w:ascii="Tahoma" w:hAnsi="Tahoma" w:cs="Tahoma"/>
          <w:lang w:val="id-ID"/>
        </w:rPr>
        <w:t xml:space="preserve">Plt. </w:t>
      </w:r>
      <w:proofErr w:type="spellStart"/>
      <w:r w:rsidRPr="008471D4">
        <w:rPr>
          <w:rFonts w:ascii="Tahoma" w:hAnsi="Tahoma" w:cs="Tahoma"/>
        </w:rPr>
        <w:t>Kepala</w:t>
      </w:r>
      <w:proofErr w:type="spellEnd"/>
      <w:r w:rsidRPr="008471D4">
        <w:rPr>
          <w:rFonts w:ascii="Tahoma" w:hAnsi="Tahoma" w:cs="Tahoma"/>
        </w:rPr>
        <w:t xml:space="preserve"> </w:t>
      </w:r>
      <w:r w:rsidR="00CC640B" w:rsidRPr="008471D4">
        <w:rPr>
          <w:rFonts w:ascii="Tahoma" w:hAnsi="Tahoma" w:cs="Tahoma"/>
          <w:lang w:val="id-ID"/>
        </w:rPr>
        <w:t xml:space="preserve">Bidang Pelayanan </w:t>
      </w:r>
      <w:r w:rsidR="0033521B" w:rsidRPr="008471D4">
        <w:rPr>
          <w:rFonts w:ascii="Tahoma" w:hAnsi="Tahoma" w:cs="Tahoma"/>
          <w:lang w:val="id-ID"/>
        </w:rPr>
        <w:t>Pendaftaran Penduduk</w:t>
      </w:r>
      <w:r w:rsidRPr="008471D4">
        <w:rPr>
          <w:rFonts w:ascii="Tahoma" w:hAnsi="Tahoma" w:cs="Tahoma"/>
        </w:rPr>
        <w:t xml:space="preserve"> </w:t>
      </w:r>
    </w:p>
    <w:p w:rsidR="005E0776" w:rsidRPr="008471D4" w:rsidRDefault="005E0776" w:rsidP="00D63561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8471D4">
        <w:rPr>
          <w:rFonts w:ascii="Tahoma" w:hAnsi="Tahoma" w:cs="Tahoma"/>
        </w:rPr>
        <w:t>selaku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atas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pihak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pertama</w:t>
      </w:r>
      <w:proofErr w:type="spellEnd"/>
      <w:r w:rsidRPr="008471D4">
        <w:rPr>
          <w:rFonts w:ascii="Tahoma" w:hAnsi="Tahoma" w:cs="Tahoma"/>
        </w:rPr>
        <w:t xml:space="preserve">, </w:t>
      </w:r>
      <w:proofErr w:type="spellStart"/>
      <w:r w:rsidRPr="008471D4">
        <w:rPr>
          <w:rFonts w:ascii="Tahoma" w:hAnsi="Tahoma" w:cs="Tahoma"/>
        </w:rPr>
        <w:t>selanjutnya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disebut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pihak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kedua</w:t>
      </w:r>
      <w:proofErr w:type="spellEnd"/>
    </w:p>
    <w:p w:rsidR="005E0776" w:rsidRPr="008471D4" w:rsidRDefault="005E0776" w:rsidP="00570DD9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</w:rPr>
      </w:pPr>
    </w:p>
    <w:p w:rsidR="005E0776" w:rsidRPr="008471D4" w:rsidRDefault="005E0776" w:rsidP="00570DD9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8471D4">
        <w:rPr>
          <w:rFonts w:ascii="Tahoma" w:hAnsi="Tahoma" w:cs="Tahoma"/>
        </w:rPr>
        <w:t>Pihak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pertama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berjanji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ak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mewujudkan</w:t>
      </w:r>
      <w:proofErr w:type="spellEnd"/>
      <w:r w:rsidRPr="008471D4">
        <w:rPr>
          <w:rFonts w:ascii="Tahoma" w:hAnsi="Tahoma" w:cs="Tahoma"/>
        </w:rPr>
        <w:t xml:space="preserve"> target </w:t>
      </w:r>
      <w:proofErr w:type="spellStart"/>
      <w:r w:rsidRPr="008471D4">
        <w:rPr>
          <w:rFonts w:ascii="Tahoma" w:hAnsi="Tahoma" w:cs="Tahoma"/>
        </w:rPr>
        <w:t>kinerja</w:t>
      </w:r>
      <w:proofErr w:type="spellEnd"/>
      <w:r w:rsidRPr="008471D4">
        <w:rPr>
          <w:rFonts w:ascii="Tahoma" w:hAnsi="Tahoma" w:cs="Tahoma"/>
        </w:rPr>
        <w:t xml:space="preserve"> yang </w:t>
      </w:r>
      <w:proofErr w:type="spellStart"/>
      <w:r w:rsidRPr="008471D4">
        <w:rPr>
          <w:rFonts w:ascii="Tahoma" w:hAnsi="Tahoma" w:cs="Tahoma"/>
        </w:rPr>
        <w:t>seharusnya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sesuai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lampir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perjanji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ini</w:t>
      </w:r>
      <w:proofErr w:type="spellEnd"/>
      <w:r w:rsidRPr="008471D4">
        <w:rPr>
          <w:rFonts w:ascii="Tahoma" w:hAnsi="Tahoma" w:cs="Tahoma"/>
        </w:rPr>
        <w:t xml:space="preserve">, </w:t>
      </w:r>
      <w:proofErr w:type="spellStart"/>
      <w:r w:rsidRPr="008471D4">
        <w:rPr>
          <w:rFonts w:ascii="Tahoma" w:hAnsi="Tahoma" w:cs="Tahoma"/>
        </w:rPr>
        <w:t>dalam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rangka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mencapai</w:t>
      </w:r>
      <w:proofErr w:type="spellEnd"/>
      <w:r w:rsidRPr="008471D4">
        <w:rPr>
          <w:rFonts w:ascii="Tahoma" w:hAnsi="Tahoma" w:cs="Tahoma"/>
        </w:rPr>
        <w:t xml:space="preserve"> target </w:t>
      </w:r>
      <w:proofErr w:type="spellStart"/>
      <w:r w:rsidRPr="008471D4">
        <w:rPr>
          <w:rFonts w:ascii="Tahoma" w:hAnsi="Tahoma" w:cs="Tahoma"/>
        </w:rPr>
        <w:t>kinerja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jangka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menengah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seperti</w:t>
      </w:r>
      <w:proofErr w:type="spellEnd"/>
      <w:r w:rsidRPr="008471D4">
        <w:rPr>
          <w:rFonts w:ascii="Tahoma" w:hAnsi="Tahoma" w:cs="Tahoma"/>
        </w:rPr>
        <w:t xml:space="preserve"> yang </w:t>
      </w:r>
      <w:proofErr w:type="spellStart"/>
      <w:r w:rsidRPr="008471D4">
        <w:rPr>
          <w:rFonts w:ascii="Tahoma" w:hAnsi="Tahoma" w:cs="Tahoma"/>
        </w:rPr>
        <w:t>telah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ditetapk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dalam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dokume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perencanaan</w:t>
      </w:r>
      <w:proofErr w:type="spellEnd"/>
      <w:r w:rsidRPr="008471D4">
        <w:rPr>
          <w:rFonts w:ascii="Tahoma" w:hAnsi="Tahoma" w:cs="Tahoma"/>
        </w:rPr>
        <w:t xml:space="preserve">. </w:t>
      </w:r>
      <w:proofErr w:type="spellStart"/>
      <w:r w:rsidRPr="008471D4">
        <w:rPr>
          <w:rFonts w:ascii="Tahoma" w:hAnsi="Tahoma" w:cs="Tahoma"/>
        </w:rPr>
        <w:t>Keberhasil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d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kegagal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pencapaian</w:t>
      </w:r>
      <w:proofErr w:type="spellEnd"/>
      <w:r w:rsidRPr="008471D4">
        <w:rPr>
          <w:rFonts w:ascii="Tahoma" w:hAnsi="Tahoma" w:cs="Tahoma"/>
        </w:rPr>
        <w:t xml:space="preserve"> target </w:t>
      </w:r>
      <w:proofErr w:type="spellStart"/>
      <w:r w:rsidRPr="008471D4">
        <w:rPr>
          <w:rFonts w:ascii="Tahoma" w:hAnsi="Tahoma" w:cs="Tahoma"/>
        </w:rPr>
        <w:t>kinerja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tersebut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menjadi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tanggung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jawab</w:t>
      </w:r>
      <w:proofErr w:type="spellEnd"/>
      <w:r w:rsidRPr="008471D4">
        <w:rPr>
          <w:rFonts w:ascii="Tahoma" w:hAnsi="Tahoma" w:cs="Tahoma"/>
        </w:rPr>
        <w:t xml:space="preserve"> kami.</w:t>
      </w:r>
    </w:p>
    <w:p w:rsidR="005E0776" w:rsidRPr="008471D4" w:rsidRDefault="005E0776" w:rsidP="00570DD9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</w:rPr>
      </w:pPr>
    </w:p>
    <w:p w:rsidR="005E0776" w:rsidRPr="008471D4" w:rsidRDefault="005E0776" w:rsidP="00570DD9">
      <w:pPr>
        <w:tabs>
          <w:tab w:val="left" w:pos="1985"/>
          <w:tab w:val="left" w:pos="2127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8471D4">
        <w:rPr>
          <w:rFonts w:ascii="Tahoma" w:hAnsi="Tahoma" w:cs="Tahoma"/>
        </w:rPr>
        <w:t>Pihak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kedua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ak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melakuk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="001339A7" w:rsidRPr="008471D4">
        <w:rPr>
          <w:rFonts w:ascii="Tahoma" w:hAnsi="Tahoma" w:cs="Tahoma"/>
        </w:rPr>
        <w:t>supervisi</w:t>
      </w:r>
      <w:proofErr w:type="spellEnd"/>
      <w:r w:rsidRPr="008471D4">
        <w:rPr>
          <w:rFonts w:ascii="Tahoma" w:hAnsi="Tahoma" w:cs="Tahoma"/>
        </w:rPr>
        <w:t xml:space="preserve"> yang </w:t>
      </w:r>
      <w:proofErr w:type="spellStart"/>
      <w:r w:rsidRPr="008471D4">
        <w:rPr>
          <w:rFonts w:ascii="Tahoma" w:hAnsi="Tahoma" w:cs="Tahoma"/>
        </w:rPr>
        <w:t>diperluk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serta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ak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melakuk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evaluasi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terhadap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capai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kinerja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dari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perjanji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ini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d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mengambil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tindakan</w:t>
      </w:r>
      <w:proofErr w:type="spellEnd"/>
      <w:r w:rsidRPr="008471D4">
        <w:rPr>
          <w:rFonts w:ascii="Tahoma" w:hAnsi="Tahoma" w:cs="Tahoma"/>
        </w:rPr>
        <w:t xml:space="preserve"> yang </w:t>
      </w:r>
      <w:proofErr w:type="spellStart"/>
      <w:r w:rsidRPr="008471D4">
        <w:rPr>
          <w:rFonts w:ascii="Tahoma" w:hAnsi="Tahoma" w:cs="Tahoma"/>
        </w:rPr>
        <w:t>diperluk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dalam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rangka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pemberi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pengharga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dan</w:t>
      </w:r>
      <w:proofErr w:type="spellEnd"/>
      <w:r w:rsidRPr="008471D4">
        <w:rPr>
          <w:rFonts w:ascii="Tahoma" w:hAnsi="Tahoma" w:cs="Tahoma"/>
        </w:rPr>
        <w:t xml:space="preserve"> </w:t>
      </w:r>
      <w:proofErr w:type="spellStart"/>
      <w:r w:rsidRPr="008471D4">
        <w:rPr>
          <w:rFonts w:ascii="Tahoma" w:hAnsi="Tahoma" w:cs="Tahoma"/>
        </w:rPr>
        <w:t>sanksi</w:t>
      </w:r>
      <w:proofErr w:type="spellEnd"/>
      <w:r w:rsidRPr="008471D4">
        <w:rPr>
          <w:rFonts w:ascii="Tahoma" w:hAnsi="Tahoma" w:cs="Tahoma"/>
        </w:rPr>
        <w:t>.</w:t>
      </w:r>
    </w:p>
    <w:p w:rsidR="005E0776" w:rsidRPr="008471D4" w:rsidRDefault="005E0776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</w:rPr>
      </w:pPr>
    </w:p>
    <w:p w:rsidR="005E0776" w:rsidRPr="008471D4" w:rsidRDefault="005E0776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5E0776" w:rsidRPr="008471D4" w:rsidTr="005E0776">
        <w:tc>
          <w:tcPr>
            <w:tcW w:w="4621" w:type="dxa"/>
          </w:tcPr>
          <w:p w:rsidR="005E0776" w:rsidRPr="008471D4" w:rsidRDefault="005E0776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2508A3" w:rsidRPr="008471D4" w:rsidRDefault="002508A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2508A3" w:rsidRPr="008471D4" w:rsidRDefault="002508A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proofErr w:type="spellStart"/>
            <w:r w:rsidRPr="008471D4">
              <w:rPr>
                <w:rFonts w:ascii="Tahoma" w:hAnsi="Tahoma" w:cs="Tahoma"/>
              </w:rPr>
              <w:t>Pihak</w:t>
            </w:r>
            <w:proofErr w:type="spellEnd"/>
            <w:r w:rsidRPr="008471D4">
              <w:rPr>
                <w:rFonts w:ascii="Tahoma" w:hAnsi="Tahoma" w:cs="Tahoma"/>
              </w:rPr>
              <w:t xml:space="preserve"> </w:t>
            </w:r>
            <w:proofErr w:type="spellStart"/>
            <w:r w:rsidRPr="008471D4">
              <w:rPr>
                <w:rFonts w:ascii="Tahoma" w:hAnsi="Tahoma" w:cs="Tahoma"/>
              </w:rPr>
              <w:t>Kedua</w:t>
            </w:r>
            <w:proofErr w:type="spellEnd"/>
            <w:r w:rsidRPr="008471D4">
              <w:rPr>
                <w:rFonts w:ascii="Tahoma" w:hAnsi="Tahoma" w:cs="Tahoma"/>
              </w:rPr>
              <w:t>,</w:t>
            </w:r>
          </w:p>
          <w:p w:rsidR="00CC640B" w:rsidRPr="008471D4" w:rsidRDefault="00E31984" w:rsidP="00CC640B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lt. </w:t>
            </w:r>
            <w:r w:rsidR="00204D91" w:rsidRPr="008471D4">
              <w:rPr>
                <w:rFonts w:ascii="Tahoma" w:hAnsi="Tahoma" w:cs="Tahoma"/>
              </w:rPr>
              <w:t xml:space="preserve">KEPALA BIDANG </w:t>
            </w:r>
            <w:r w:rsidR="00CC640B" w:rsidRPr="008471D4">
              <w:rPr>
                <w:rFonts w:ascii="Tahoma" w:hAnsi="Tahoma" w:cs="Tahoma"/>
                <w:lang w:val="id-ID"/>
              </w:rPr>
              <w:t>PELAYANAN</w:t>
            </w:r>
          </w:p>
          <w:p w:rsidR="00204D91" w:rsidRPr="008471D4" w:rsidRDefault="0033521B" w:rsidP="00CC640B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 w:rsidRPr="008471D4">
              <w:rPr>
                <w:rFonts w:ascii="Tahoma" w:hAnsi="Tahoma" w:cs="Tahoma"/>
                <w:lang w:val="id-ID"/>
              </w:rPr>
              <w:t>PENDAFTARAN PENDUDUK</w:t>
            </w:r>
          </w:p>
          <w:p w:rsidR="002508A3" w:rsidRPr="00E30E1A" w:rsidRDefault="002508A3" w:rsidP="00E30E1A">
            <w:pPr>
              <w:tabs>
                <w:tab w:val="left" w:pos="1985"/>
                <w:tab w:val="left" w:pos="2127"/>
              </w:tabs>
              <w:rPr>
                <w:rFonts w:ascii="Tahoma" w:hAnsi="Tahoma" w:cs="Tahoma"/>
                <w:lang w:val="id-ID"/>
              </w:rPr>
            </w:pPr>
            <w:bookmarkStart w:id="0" w:name="_GoBack"/>
            <w:bookmarkEnd w:id="0"/>
          </w:p>
          <w:p w:rsidR="00E30E1A" w:rsidRDefault="00E30E1A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</w:p>
          <w:p w:rsidR="002508A3" w:rsidRPr="008471D4" w:rsidRDefault="00E30E1A" w:rsidP="00E30E1A">
            <w:pPr>
              <w:tabs>
                <w:tab w:val="left" w:pos="1830"/>
                <w:tab w:val="left" w:pos="1985"/>
                <w:tab w:val="left" w:pos="2127"/>
                <w:tab w:val="center" w:pos="2202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</w:p>
          <w:p w:rsidR="00E31984" w:rsidRDefault="00E31984" w:rsidP="00E31984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  <w:r w:rsidRPr="00B40967">
              <w:rPr>
                <w:rFonts w:ascii="Tahoma" w:hAnsi="Tahoma" w:cs="Tahoma"/>
                <w:b/>
                <w:u w:val="single"/>
              </w:rPr>
              <w:t xml:space="preserve">SETIORINI SAYEKTI, SKM, </w:t>
            </w:r>
            <w:proofErr w:type="spellStart"/>
            <w:r w:rsidRPr="00B40967">
              <w:rPr>
                <w:rFonts w:ascii="Tahoma" w:hAnsi="Tahoma" w:cs="Tahoma"/>
                <w:b/>
                <w:u w:val="single"/>
              </w:rPr>
              <w:t>M.Si</w:t>
            </w:r>
            <w:proofErr w:type="spellEnd"/>
          </w:p>
          <w:p w:rsidR="00F801B3" w:rsidRDefault="00F801B3" w:rsidP="00F801B3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</w:rPr>
              <w:t>Pembina</w:t>
            </w:r>
            <w:r>
              <w:rPr>
                <w:rFonts w:ascii="Tahoma" w:hAnsi="Tahoma" w:cs="Tahoma"/>
                <w:lang w:val="id-ID"/>
              </w:rPr>
              <w:t xml:space="preserve"> Tk. I</w:t>
            </w:r>
          </w:p>
          <w:p w:rsidR="002508A3" w:rsidRPr="008471D4" w:rsidRDefault="00E31984" w:rsidP="00E31984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  <w:r w:rsidRPr="00D605FE">
              <w:rPr>
                <w:rFonts w:ascii="Tahoma" w:hAnsi="Tahoma" w:cs="Tahoma"/>
              </w:rPr>
              <w:t xml:space="preserve">NIP. </w:t>
            </w:r>
            <w:r w:rsidRPr="00B40967">
              <w:rPr>
                <w:rFonts w:ascii="Tahoma" w:hAnsi="Tahoma" w:cs="Tahoma"/>
              </w:rPr>
              <w:t>19740527 199703 2 002</w:t>
            </w:r>
          </w:p>
        </w:tc>
        <w:tc>
          <w:tcPr>
            <w:tcW w:w="4622" w:type="dxa"/>
          </w:tcPr>
          <w:p w:rsidR="00E31984" w:rsidRPr="00C368CE" w:rsidRDefault="00E31984" w:rsidP="00E31984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proofErr w:type="spellStart"/>
            <w:r w:rsidRPr="00C368CE">
              <w:rPr>
                <w:rFonts w:ascii="Tahoma" w:hAnsi="Tahoma" w:cs="Tahoma"/>
              </w:rPr>
              <w:t>Probolinggo</w:t>
            </w:r>
            <w:proofErr w:type="spellEnd"/>
            <w:r w:rsidRPr="00C368CE">
              <w:rPr>
                <w:rFonts w:ascii="Tahoma" w:hAnsi="Tahoma" w:cs="Tahoma"/>
              </w:rPr>
              <w:t xml:space="preserve">, </w:t>
            </w:r>
            <w:r w:rsidR="00192AB2">
              <w:rPr>
                <w:rFonts w:ascii="Tahoma" w:hAnsi="Tahoma" w:cs="Tahoma"/>
                <w:lang w:val="id-ID"/>
              </w:rPr>
              <w:t>29 Januari 2019</w:t>
            </w:r>
            <w:r w:rsidRPr="00C368CE">
              <w:rPr>
                <w:rFonts w:ascii="Tahoma" w:hAnsi="Tahoma" w:cs="Tahoma"/>
                <w:lang w:val="id-ID"/>
              </w:rPr>
              <w:t xml:space="preserve">  </w:t>
            </w:r>
          </w:p>
          <w:p w:rsidR="00E20DE3" w:rsidRPr="008471D4" w:rsidRDefault="00E20DE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E20DE3" w:rsidRPr="008471D4" w:rsidRDefault="00E20DE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proofErr w:type="spellStart"/>
            <w:r w:rsidRPr="008471D4">
              <w:rPr>
                <w:rFonts w:ascii="Tahoma" w:hAnsi="Tahoma" w:cs="Tahoma"/>
              </w:rPr>
              <w:t>Pihak</w:t>
            </w:r>
            <w:proofErr w:type="spellEnd"/>
            <w:r w:rsidRPr="008471D4">
              <w:rPr>
                <w:rFonts w:ascii="Tahoma" w:hAnsi="Tahoma" w:cs="Tahoma"/>
              </w:rPr>
              <w:t xml:space="preserve"> </w:t>
            </w:r>
            <w:proofErr w:type="spellStart"/>
            <w:r w:rsidRPr="008471D4">
              <w:rPr>
                <w:rFonts w:ascii="Tahoma" w:hAnsi="Tahoma" w:cs="Tahoma"/>
              </w:rPr>
              <w:t>Pertama</w:t>
            </w:r>
            <w:proofErr w:type="spellEnd"/>
            <w:r w:rsidR="002508A3" w:rsidRPr="008471D4">
              <w:rPr>
                <w:rFonts w:ascii="Tahoma" w:hAnsi="Tahoma" w:cs="Tahoma"/>
              </w:rPr>
              <w:t>,</w:t>
            </w:r>
          </w:p>
          <w:p w:rsidR="00204D91" w:rsidRPr="008471D4" w:rsidRDefault="00204D91" w:rsidP="00204D91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 w:rsidRPr="008471D4">
              <w:rPr>
                <w:rFonts w:ascii="Tahoma" w:hAnsi="Tahoma" w:cs="Tahoma"/>
              </w:rPr>
              <w:t xml:space="preserve">KEPALA SEKSI </w:t>
            </w:r>
            <w:r w:rsidR="008A453A" w:rsidRPr="008471D4">
              <w:rPr>
                <w:rFonts w:ascii="Tahoma" w:hAnsi="Tahoma" w:cs="Tahoma"/>
                <w:lang w:val="id-ID"/>
              </w:rPr>
              <w:t>PINDAH DATANG</w:t>
            </w:r>
          </w:p>
          <w:p w:rsidR="00204D91" w:rsidRPr="008471D4" w:rsidRDefault="00204D91" w:rsidP="00204D91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E20DE3" w:rsidRPr="008471D4" w:rsidRDefault="00E20DE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E20DE3" w:rsidRPr="008471D4" w:rsidRDefault="00E20DE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E20DE3" w:rsidRPr="008471D4" w:rsidRDefault="00E20DE3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CC640B" w:rsidRPr="008471D4" w:rsidRDefault="008A453A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  <w:r w:rsidRPr="008471D4">
              <w:rPr>
                <w:rFonts w:ascii="Tahoma" w:hAnsi="Tahoma" w:cs="Tahoma"/>
                <w:b/>
                <w:u w:val="single"/>
                <w:lang w:val="id-ID"/>
              </w:rPr>
              <w:t>SUJAEDI</w:t>
            </w:r>
          </w:p>
          <w:p w:rsidR="00AB42CB" w:rsidRPr="008471D4" w:rsidRDefault="00FE7081" w:rsidP="005E0776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proofErr w:type="spellStart"/>
            <w:r w:rsidRPr="008471D4">
              <w:rPr>
                <w:rFonts w:ascii="Tahoma" w:hAnsi="Tahoma" w:cs="Tahoma"/>
              </w:rPr>
              <w:t>Penata</w:t>
            </w:r>
            <w:proofErr w:type="spellEnd"/>
          </w:p>
          <w:p w:rsidR="00E20DE3" w:rsidRPr="008471D4" w:rsidRDefault="00AB42CB" w:rsidP="008A453A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 w:rsidRPr="008471D4">
              <w:rPr>
                <w:rFonts w:ascii="Tahoma" w:hAnsi="Tahoma" w:cs="Tahoma"/>
              </w:rPr>
              <w:t>NIP.</w:t>
            </w:r>
            <w:r w:rsidR="00204D91" w:rsidRPr="008471D4">
              <w:rPr>
                <w:rFonts w:ascii="Tahoma" w:hAnsi="Tahoma" w:cs="Tahoma"/>
              </w:rPr>
              <w:t xml:space="preserve"> </w:t>
            </w:r>
            <w:r w:rsidR="008A453A" w:rsidRPr="008471D4">
              <w:rPr>
                <w:rFonts w:ascii="Tahoma" w:hAnsi="Tahoma" w:cs="Tahoma"/>
                <w:lang w:val="id-ID"/>
              </w:rPr>
              <w:t>19681108 199203 1 010</w:t>
            </w:r>
          </w:p>
        </w:tc>
      </w:tr>
    </w:tbl>
    <w:p w:rsidR="005E0776" w:rsidRPr="008471D4" w:rsidRDefault="005E0776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</w:rPr>
      </w:pPr>
    </w:p>
    <w:p w:rsidR="00AC5A38" w:rsidRPr="008471D4" w:rsidRDefault="00AC5A38" w:rsidP="001002CF">
      <w:pPr>
        <w:tabs>
          <w:tab w:val="left" w:pos="1985"/>
          <w:tab w:val="left" w:pos="2127"/>
        </w:tabs>
        <w:spacing w:line="240" w:lineRule="auto"/>
        <w:rPr>
          <w:rFonts w:ascii="Tahoma" w:hAnsi="Tahoma" w:cs="Tahoma"/>
          <w:sz w:val="28"/>
          <w:szCs w:val="28"/>
          <w:lang w:val="id-ID"/>
        </w:rPr>
      </w:pPr>
    </w:p>
    <w:p w:rsidR="008A453A" w:rsidRPr="008471D4" w:rsidRDefault="008A453A" w:rsidP="001002CF">
      <w:pPr>
        <w:tabs>
          <w:tab w:val="left" w:pos="1985"/>
          <w:tab w:val="left" w:pos="2127"/>
        </w:tabs>
        <w:spacing w:line="240" w:lineRule="auto"/>
        <w:rPr>
          <w:rFonts w:ascii="Tahoma" w:hAnsi="Tahoma" w:cs="Tahoma"/>
          <w:sz w:val="28"/>
          <w:szCs w:val="28"/>
          <w:lang w:val="id-ID"/>
        </w:rPr>
      </w:pPr>
    </w:p>
    <w:p w:rsidR="00430205" w:rsidRPr="008471D4" w:rsidRDefault="004C160E" w:rsidP="00CC6D8C">
      <w:pPr>
        <w:tabs>
          <w:tab w:val="left" w:pos="1985"/>
          <w:tab w:val="left" w:pos="2127"/>
        </w:tabs>
        <w:spacing w:line="480" w:lineRule="auto"/>
        <w:jc w:val="center"/>
        <w:rPr>
          <w:rFonts w:ascii="Tahoma" w:hAnsi="Tahoma" w:cs="Tahoma"/>
          <w:sz w:val="28"/>
          <w:szCs w:val="28"/>
          <w:lang w:val="id-ID"/>
        </w:rPr>
      </w:pPr>
      <w:r w:rsidRPr="008471D4">
        <w:rPr>
          <w:rFonts w:ascii="Tahoma" w:hAnsi="Tahoma" w:cs="Tahoma"/>
          <w:sz w:val="28"/>
          <w:szCs w:val="28"/>
        </w:rPr>
        <w:lastRenderedPageBreak/>
        <w:t xml:space="preserve">PERJANJIAN KINERJA </w:t>
      </w:r>
      <w:r w:rsidR="00192AB2">
        <w:rPr>
          <w:rFonts w:ascii="Tahoma" w:hAnsi="Tahoma" w:cs="Tahoma"/>
          <w:sz w:val="28"/>
          <w:szCs w:val="28"/>
          <w:lang w:val="id-ID"/>
        </w:rPr>
        <w:t>TAHUN 2019</w:t>
      </w:r>
    </w:p>
    <w:p w:rsidR="00430205" w:rsidRPr="008471D4" w:rsidRDefault="000D131C" w:rsidP="00430205">
      <w:pPr>
        <w:tabs>
          <w:tab w:val="left" w:pos="1985"/>
          <w:tab w:val="left" w:pos="2127"/>
        </w:tabs>
        <w:jc w:val="center"/>
        <w:rPr>
          <w:rFonts w:ascii="Tahoma" w:hAnsi="Tahoma" w:cs="Tahoma"/>
          <w:sz w:val="24"/>
          <w:szCs w:val="24"/>
          <w:lang w:val="id-ID"/>
        </w:rPr>
      </w:pPr>
      <w:r w:rsidRPr="008471D4">
        <w:rPr>
          <w:rFonts w:ascii="Tahoma" w:hAnsi="Tahoma" w:cs="Tahoma"/>
          <w:sz w:val="24"/>
          <w:szCs w:val="24"/>
        </w:rPr>
        <w:t xml:space="preserve">SEKSI </w:t>
      </w:r>
      <w:r w:rsidR="008A453A" w:rsidRPr="008471D4">
        <w:rPr>
          <w:rFonts w:ascii="Tahoma" w:hAnsi="Tahoma" w:cs="Tahoma"/>
          <w:sz w:val="24"/>
          <w:szCs w:val="24"/>
          <w:lang w:val="id-ID"/>
        </w:rPr>
        <w:t>PINDAH DATANG</w:t>
      </w:r>
    </w:p>
    <w:p w:rsidR="00430205" w:rsidRPr="008471D4" w:rsidRDefault="00430205" w:rsidP="00430205">
      <w:pPr>
        <w:tabs>
          <w:tab w:val="left" w:pos="1985"/>
          <w:tab w:val="left" w:pos="2127"/>
        </w:tabs>
        <w:jc w:val="center"/>
        <w:rPr>
          <w:rFonts w:ascii="Tahoma" w:hAnsi="Tahoma" w:cs="Tahoma"/>
        </w:rPr>
      </w:pPr>
      <w:r w:rsidRPr="008471D4">
        <w:rPr>
          <w:rFonts w:ascii="Tahoma" w:hAnsi="Tahoma" w:cs="Tahoma"/>
        </w:rPr>
        <w:t xml:space="preserve">DINAS </w:t>
      </w:r>
      <w:r w:rsidR="001002CF" w:rsidRPr="008471D4">
        <w:rPr>
          <w:rFonts w:ascii="Tahoma" w:hAnsi="Tahoma" w:cs="Tahoma"/>
          <w:lang w:val="id-ID"/>
        </w:rPr>
        <w:t>KEPENDUDUKAN DAN PENCATATAN SIPIL</w:t>
      </w:r>
      <w:r w:rsidRPr="008471D4">
        <w:rPr>
          <w:rFonts w:ascii="Tahoma" w:hAnsi="Tahoma" w:cs="Tahoma"/>
        </w:rPr>
        <w:t xml:space="preserve"> KOTA PROBOLINGGO</w:t>
      </w:r>
    </w:p>
    <w:p w:rsidR="00430205" w:rsidRPr="008471D4" w:rsidRDefault="00430205" w:rsidP="00430205">
      <w:pPr>
        <w:tabs>
          <w:tab w:val="left" w:pos="1985"/>
          <w:tab w:val="left" w:pos="2127"/>
        </w:tabs>
        <w:rPr>
          <w:rFonts w:ascii="Tahoma" w:hAnsi="Tahoma" w:cs="Tahoma"/>
          <w:sz w:val="16"/>
          <w:szCs w:val="16"/>
        </w:rPr>
      </w:pPr>
    </w:p>
    <w:p w:rsidR="001E76A8" w:rsidRPr="008471D4" w:rsidRDefault="001E76A8" w:rsidP="00430205">
      <w:pPr>
        <w:tabs>
          <w:tab w:val="left" w:pos="1985"/>
          <w:tab w:val="left" w:pos="2127"/>
        </w:tabs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8953" w:type="dxa"/>
        <w:jc w:val="center"/>
        <w:tblInd w:w="250" w:type="dxa"/>
        <w:tblLook w:val="04A0" w:firstRow="1" w:lastRow="0" w:firstColumn="1" w:lastColumn="0" w:noHBand="0" w:noVBand="1"/>
      </w:tblPr>
      <w:tblGrid>
        <w:gridCol w:w="709"/>
        <w:gridCol w:w="2716"/>
        <w:gridCol w:w="3969"/>
        <w:gridCol w:w="1559"/>
      </w:tblGrid>
      <w:tr w:rsidR="00430205" w:rsidRPr="008471D4" w:rsidTr="00192AB2">
        <w:trPr>
          <w:trHeight w:val="51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0205" w:rsidRPr="008471D4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r w:rsidRPr="008471D4">
              <w:rPr>
                <w:rFonts w:ascii="Tahoma" w:hAnsi="Tahoma" w:cs="Tahoma"/>
              </w:rPr>
              <w:t>NO</w:t>
            </w:r>
          </w:p>
        </w:tc>
        <w:tc>
          <w:tcPr>
            <w:tcW w:w="271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0205" w:rsidRPr="008471D4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proofErr w:type="spellStart"/>
            <w:r w:rsidRPr="008471D4">
              <w:rPr>
                <w:rFonts w:ascii="Tahoma" w:hAnsi="Tahoma" w:cs="Tahoma"/>
              </w:rPr>
              <w:t>Sasaran</w:t>
            </w:r>
            <w:proofErr w:type="spellEnd"/>
            <w:r w:rsidRPr="008471D4">
              <w:rPr>
                <w:rFonts w:ascii="Tahoma" w:hAnsi="Tahoma" w:cs="Tahoma"/>
              </w:rPr>
              <w:t xml:space="preserve"> </w:t>
            </w:r>
            <w:proofErr w:type="spellStart"/>
            <w:r w:rsidRPr="008471D4">
              <w:rPr>
                <w:rFonts w:ascii="Tahoma" w:hAnsi="Tahoma" w:cs="Tahoma"/>
              </w:rPr>
              <w:t>Strategis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0205" w:rsidRPr="008471D4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proofErr w:type="spellStart"/>
            <w:r w:rsidRPr="008471D4">
              <w:rPr>
                <w:rFonts w:ascii="Tahoma" w:hAnsi="Tahoma" w:cs="Tahoma"/>
              </w:rPr>
              <w:t>Indikator</w:t>
            </w:r>
            <w:proofErr w:type="spellEnd"/>
            <w:r w:rsidRPr="008471D4">
              <w:rPr>
                <w:rFonts w:ascii="Tahoma" w:hAnsi="Tahoma" w:cs="Tahoma"/>
              </w:rPr>
              <w:t xml:space="preserve"> </w:t>
            </w:r>
            <w:proofErr w:type="spellStart"/>
            <w:r w:rsidRPr="008471D4">
              <w:rPr>
                <w:rFonts w:ascii="Tahoma" w:hAnsi="Tahoma" w:cs="Tahoma"/>
              </w:rPr>
              <w:t>Kinerja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205" w:rsidRPr="008471D4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r w:rsidRPr="008471D4">
              <w:rPr>
                <w:rFonts w:ascii="Tahoma" w:hAnsi="Tahoma" w:cs="Tahoma"/>
              </w:rPr>
              <w:t>Target</w:t>
            </w:r>
          </w:p>
        </w:tc>
      </w:tr>
      <w:tr w:rsidR="00430205" w:rsidRPr="008471D4" w:rsidTr="00192AB2">
        <w:trPr>
          <w:trHeight w:val="28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30205" w:rsidRPr="008471D4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r w:rsidRPr="008471D4">
              <w:rPr>
                <w:rFonts w:ascii="Tahoma" w:hAnsi="Tahoma" w:cs="Tahoma"/>
              </w:rPr>
              <w:t>(1)</w:t>
            </w:r>
          </w:p>
        </w:tc>
        <w:tc>
          <w:tcPr>
            <w:tcW w:w="271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30205" w:rsidRPr="008471D4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r w:rsidRPr="008471D4">
              <w:rPr>
                <w:rFonts w:ascii="Tahoma" w:hAnsi="Tahoma" w:cs="Tahoma"/>
              </w:rPr>
              <w:t>(2)</w:t>
            </w:r>
          </w:p>
        </w:tc>
        <w:tc>
          <w:tcPr>
            <w:tcW w:w="396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30205" w:rsidRPr="008471D4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r w:rsidRPr="008471D4">
              <w:rPr>
                <w:rFonts w:ascii="Tahoma" w:hAnsi="Tahoma" w:cs="Tahoma"/>
              </w:rPr>
              <w:t>(3)</w:t>
            </w: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30205" w:rsidRPr="008471D4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r w:rsidRPr="008471D4">
              <w:rPr>
                <w:rFonts w:ascii="Tahoma" w:hAnsi="Tahoma" w:cs="Tahoma"/>
              </w:rPr>
              <w:t>(4)</w:t>
            </w:r>
          </w:p>
        </w:tc>
      </w:tr>
      <w:tr w:rsidR="00430205" w:rsidRPr="008471D4" w:rsidTr="00192AB2">
        <w:trPr>
          <w:jc w:val="center"/>
        </w:trPr>
        <w:tc>
          <w:tcPr>
            <w:tcW w:w="709" w:type="dxa"/>
            <w:tcBorders>
              <w:top w:val="double" w:sz="4" w:space="0" w:color="auto"/>
              <w:left w:val="single" w:sz="12" w:space="0" w:color="auto"/>
            </w:tcBorders>
          </w:tcPr>
          <w:p w:rsidR="00430205" w:rsidRPr="008471D4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716" w:type="dxa"/>
            <w:tcBorders>
              <w:top w:val="double" w:sz="4" w:space="0" w:color="auto"/>
            </w:tcBorders>
          </w:tcPr>
          <w:p w:rsidR="00430205" w:rsidRPr="008471D4" w:rsidRDefault="00430205" w:rsidP="007A6B95">
            <w:pPr>
              <w:tabs>
                <w:tab w:val="left" w:pos="1985"/>
                <w:tab w:val="left" w:pos="2127"/>
              </w:tabs>
              <w:rPr>
                <w:rFonts w:ascii="Tahoma" w:hAnsi="Tahoma" w:cs="Tahoma"/>
              </w:rPr>
            </w:pPr>
          </w:p>
        </w:tc>
        <w:tc>
          <w:tcPr>
            <w:tcW w:w="3969" w:type="dxa"/>
            <w:tcBorders>
              <w:top w:val="double" w:sz="4" w:space="0" w:color="auto"/>
            </w:tcBorders>
          </w:tcPr>
          <w:p w:rsidR="00430205" w:rsidRPr="008471D4" w:rsidRDefault="00430205" w:rsidP="007A6B95">
            <w:pPr>
              <w:tabs>
                <w:tab w:val="left" w:pos="1985"/>
                <w:tab w:val="left" w:pos="2127"/>
              </w:tabs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2" w:space="0" w:color="auto"/>
            </w:tcBorders>
          </w:tcPr>
          <w:p w:rsidR="00430205" w:rsidRPr="008471D4" w:rsidRDefault="00430205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</w:tc>
      </w:tr>
      <w:tr w:rsidR="006C0D34" w:rsidRPr="008471D4" w:rsidTr="00192AB2">
        <w:trPr>
          <w:trHeight w:val="17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:rsidR="006C0D34" w:rsidRPr="008471D4" w:rsidRDefault="0033521B" w:rsidP="00B57DF3">
            <w:pPr>
              <w:tabs>
                <w:tab w:val="left" w:pos="1985"/>
                <w:tab w:val="left" w:pos="2127"/>
              </w:tabs>
              <w:spacing w:line="360" w:lineRule="auto"/>
              <w:jc w:val="center"/>
              <w:rPr>
                <w:rFonts w:ascii="Tahoma" w:hAnsi="Tahoma" w:cs="Tahoma"/>
                <w:lang w:val="id-ID"/>
              </w:rPr>
            </w:pPr>
            <w:r w:rsidRPr="008471D4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2716" w:type="dxa"/>
          </w:tcPr>
          <w:p w:rsidR="008A453A" w:rsidRPr="008471D4" w:rsidRDefault="008A453A" w:rsidP="008A453A">
            <w:pPr>
              <w:rPr>
                <w:rFonts w:ascii="Tahoma" w:hAnsi="Tahoma" w:cs="Tahoma"/>
                <w:lang w:val="id-ID"/>
              </w:rPr>
            </w:pPr>
            <w:r w:rsidRPr="008471D4">
              <w:rPr>
                <w:rFonts w:ascii="Tahoma" w:hAnsi="Tahoma" w:cs="Tahoma"/>
                <w:lang w:val="id-ID"/>
              </w:rPr>
              <w:t xml:space="preserve">Meningkatnya kualitas pelayanan </w:t>
            </w:r>
            <w:r w:rsidR="008471D4">
              <w:rPr>
                <w:rFonts w:ascii="Tahoma" w:hAnsi="Tahoma" w:cs="Tahoma"/>
                <w:lang w:val="id-ID"/>
              </w:rPr>
              <w:t>pindah datang dan pindah keluar penduduk</w:t>
            </w:r>
          </w:p>
          <w:p w:rsidR="006C0D34" w:rsidRPr="008471D4" w:rsidRDefault="006C0D34" w:rsidP="0033521B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3969" w:type="dxa"/>
          </w:tcPr>
          <w:p w:rsidR="008471D4" w:rsidRDefault="00192AB2" w:rsidP="00192AB2">
            <w:pPr>
              <w:pStyle w:val="ListParagraph"/>
              <w:numPr>
                <w:ilvl w:val="0"/>
                <w:numId w:val="17"/>
              </w:numPr>
              <w:ind w:left="340" w:hanging="284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umlah pemohon pindah datang yang diproses</w:t>
            </w:r>
          </w:p>
          <w:p w:rsidR="00192AB2" w:rsidRPr="008471D4" w:rsidRDefault="00192AB2" w:rsidP="00192AB2">
            <w:pPr>
              <w:pStyle w:val="ListParagraph"/>
              <w:numPr>
                <w:ilvl w:val="0"/>
                <w:numId w:val="17"/>
              </w:numPr>
              <w:ind w:left="340" w:hanging="284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umlah pemohon pindah keluar yang dipros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92AB2" w:rsidRDefault="00192AB2" w:rsidP="00192AB2">
            <w:pPr>
              <w:tabs>
                <w:tab w:val="left" w:pos="1985"/>
                <w:tab w:val="left" w:pos="2127"/>
              </w:tabs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.000 Orang</w:t>
            </w:r>
          </w:p>
          <w:p w:rsidR="00192AB2" w:rsidRDefault="00192AB2" w:rsidP="00192AB2">
            <w:pPr>
              <w:tabs>
                <w:tab w:val="left" w:pos="1985"/>
                <w:tab w:val="left" w:pos="2127"/>
              </w:tabs>
              <w:rPr>
                <w:rFonts w:ascii="Tahoma" w:hAnsi="Tahoma" w:cs="Tahoma"/>
                <w:lang w:val="id-ID"/>
              </w:rPr>
            </w:pPr>
          </w:p>
          <w:p w:rsidR="00192AB2" w:rsidRPr="008471D4" w:rsidRDefault="00192AB2" w:rsidP="00192AB2">
            <w:pPr>
              <w:tabs>
                <w:tab w:val="left" w:pos="1985"/>
                <w:tab w:val="left" w:pos="2127"/>
              </w:tabs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.000 Orang</w:t>
            </w:r>
          </w:p>
        </w:tc>
      </w:tr>
    </w:tbl>
    <w:p w:rsidR="001E76A8" w:rsidRPr="008471D4" w:rsidRDefault="001E76A8" w:rsidP="00430205">
      <w:pPr>
        <w:tabs>
          <w:tab w:val="left" w:pos="1985"/>
          <w:tab w:val="left" w:pos="2127"/>
        </w:tabs>
        <w:rPr>
          <w:rFonts w:ascii="Tahoma" w:hAnsi="Tahoma" w:cs="Tahoma"/>
          <w:lang w:val="id-ID"/>
        </w:rPr>
      </w:pPr>
    </w:p>
    <w:p w:rsidR="0033521B" w:rsidRPr="008471D4" w:rsidRDefault="0033521B" w:rsidP="00430205">
      <w:pPr>
        <w:tabs>
          <w:tab w:val="left" w:pos="1985"/>
          <w:tab w:val="left" w:pos="2127"/>
        </w:tabs>
        <w:rPr>
          <w:rFonts w:ascii="Tahoma" w:hAnsi="Tahoma" w:cs="Tahoma"/>
          <w:lang w:val="id-ID"/>
        </w:rPr>
      </w:pPr>
    </w:p>
    <w:p w:rsidR="0033521B" w:rsidRPr="008471D4" w:rsidRDefault="0033521B" w:rsidP="00430205">
      <w:pPr>
        <w:tabs>
          <w:tab w:val="left" w:pos="1985"/>
          <w:tab w:val="left" w:pos="2127"/>
        </w:tabs>
        <w:rPr>
          <w:rFonts w:ascii="Tahoma" w:hAnsi="Tahoma" w:cs="Tahoma"/>
          <w:lang w:val="id-ID"/>
        </w:rPr>
      </w:pPr>
    </w:p>
    <w:tbl>
      <w:tblPr>
        <w:tblStyle w:val="TableGrid"/>
        <w:tblW w:w="7371" w:type="dxa"/>
        <w:jc w:val="center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4509"/>
        <w:gridCol w:w="583"/>
        <w:gridCol w:w="1839"/>
      </w:tblGrid>
      <w:tr w:rsidR="00B57DF3" w:rsidRPr="008471D4" w:rsidTr="00282B63">
        <w:trPr>
          <w:jc w:val="center"/>
        </w:trPr>
        <w:tc>
          <w:tcPr>
            <w:tcW w:w="440" w:type="dxa"/>
          </w:tcPr>
          <w:p w:rsidR="00B57DF3" w:rsidRPr="008471D4" w:rsidRDefault="00B57DF3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09" w:type="dxa"/>
          </w:tcPr>
          <w:p w:rsidR="00B57DF3" w:rsidRPr="008471D4" w:rsidRDefault="00B57DF3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</w:rPr>
            </w:pPr>
            <w:proofErr w:type="spellStart"/>
            <w:r w:rsidRPr="008471D4">
              <w:rPr>
                <w:rFonts w:ascii="Tahoma" w:hAnsi="Tahoma" w:cs="Tahoma"/>
                <w:b/>
                <w:u w:val="single"/>
              </w:rPr>
              <w:t>Kegiatan</w:t>
            </w:r>
            <w:proofErr w:type="spellEnd"/>
          </w:p>
        </w:tc>
        <w:tc>
          <w:tcPr>
            <w:tcW w:w="583" w:type="dxa"/>
          </w:tcPr>
          <w:p w:rsidR="00B57DF3" w:rsidRPr="008471D4" w:rsidRDefault="00B57DF3" w:rsidP="007A6B95">
            <w:pPr>
              <w:tabs>
                <w:tab w:val="left" w:pos="1985"/>
                <w:tab w:val="left" w:pos="2127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839" w:type="dxa"/>
          </w:tcPr>
          <w:p w:rsidR="00B57DF3" w:rsidRPr="008471D4" w:rsidRDefault="00B57DF3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</w:rPr>
            </w:pPr>
            <w:proofErr w:type="spellStart"/>
            <w:r w:rsidRPr="008471D4">
              <w:rPr>
                <w:rFonts w:ascii="Tahoma" w:hAnsi="Tahoma" w:cs="Tahoma"/>
                <w:b/>
                <w:u w:val="single"/>
              </w:rPr>
              <w:t>Anggaran</w:t>
            </w:r>
            <w:proofErr w:type="spellEnd"/>
          </w:p>
        </w:tc>
      </w:tr>
      <w:tr w:rsidR="00B57DF3" w:rsidRPr="008471D4" w:rsidTr="00282B63">
        <w:trPr>
          <w:trHeight w:val="20"/>
          <w:jc w:val="center"/>
        </w:trPr>
        <w:tc>
          <w:tcPr>
            <w:tcW w:w="440" w:type="dxa"/>
          </w:tcPr>
          <w:p w:rsidR="00B57DF3" w:rsidRPr="008471D4" w:rsidRDefault="00B57DF3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09" w:type="dxa"/>
          </w:tcPr>
          <w:p w:rsidR="00B57DF3" w:rsidRPr="008471D4" w:rsidRDefault="00B57DF3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583" w:type="dxa"/>
          </w:tcPr>
          <w:p w:rsidR="00B57DF3" w:rsidRPr="008471D4" w:rsidRDefault="00B57DF3" w:rsidP="007A6B95">
            <w:pPr>
              <w:tabs>
                <w:tab w:val="left" w:pos="1985"/>
                <w:tab w:val="left" w:pos="2127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1839" w:type="dxa"/>
          </w:tcPr>
          <w:p w:rsidR="00B57DF3" w:rsidRPr="008471D4" w:rsidRDefault="00B57DF3" w:rsidP="007A6B95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</w:tr>
      <w:tr w:rsidR="00322F71" w:rsidRPr="008471D4" w:rsidTr="00282B63">
        <w:trPr>
          <w:trHeight w:val="227"/>
          <w:jc w:val="center"/>
        </w:trPr>
        <w:tc>
          <w:tcPr>
            <w:tcW w:w="440" w:type="dxa"/>
          </w:tcPr>
          <w:p w:rsidR="00322F71" w:rsidRPr="008471D4" w:rsidRDefault="00322F71" w:rsidP="00B57DF3">
            <w:pPr>
              <w:tabs>
                <w:tab w:val="left" w:pos="1985"/>
                <w:tab w:val="left" w:pos="2127"/>
              </w:tabs>
              <w:spacing w:line="276" w:lineRule="auto"/>
              <w:jc w:val="center"/>
              <w:rPr>
                <w:rFonts w:ascii="Tahoma" w:hAnsi="Tahoma" w:cs="Tahoma"/>
                <w:lang w:val="id-ID"/>
              </w:rPr>
            </w:pPr>
            <w:r w:rsidRPr="008471D4">
              <w:rPr>
                <w:rFonts w:ascii="Tahoma" w:hAnsi="Tahoma" w:cs="Tahoma"/>
                <w:lang w:val="id-ID"/>
              </w:rPr>
              <w:t>1.</w:t>
            </w:r>
          </w:p>
        </w:tc>
        <w:tc>
          <w:tcPr>
            <w:tcW w:w="4509" w:type="dxa"/>
          </w:tcPr>
          <w:p w:rsidR="00322F71" w:rsidRPr="00F13220" w:rsidRDefault="00322F71" w:rsidP="00B6448A">
            <w:pPr>
              <w:tabs>
                <w:tab w:val="left" w:pos="1985"/>
                <w:tab w:val="left" w:pos="2127"/>
              </w:tabs>
              <w:spacing w:line="276" w:lineRule="auto"/>
              <w:rPr>
                <w:rFonts w:ascii="Tahoma" w:hAnsi="Tahoma" w:cs="Tahoma"/>
                <w:lang w:val="id-ID"/>
              </w:rPr>
            </w:pPr>
            <w:r w:rsidRPr="00F13220">
              <w:rPr>
                <w:rFonts w:ascii="Tahoma" w:hAnsi="Tahoma" w:cs="Tahoma"/>
                <w:lang w:val="id-ID"/>
              </w:rPr>
              <w:t xml:space="preserve">Implementasi </w:t>
            </w:r>
            <w:r w:rsidR="00B6448A">
              <w:rPr>
                <w:rFonts w:ascii="Tahoma" w:hAnsi="Tahoma" w:cs="Tahoma"/>
                <w:lang w:val="id-ID"/>
              </w:rPr>
              <w:t>Kartu Identitas Anak</w:t>
            </w:r>
          </w:p>
        </w:tc>
        <w:tc>
          <w:tcPr>
            <w:tcW w:w="583" w:type="dxa"/>
          </w:tcPr>
          <w:p w:rsidR="00322F71" w:rsidRPr="00F13220" w:rsidRDefault="00322F71" w:rsidP="00332CF6">
            <w:pPr>
              <w:tabs>
                <w:tab w:val="left" w:pos="1985"/>
                <w:tab w:val="left" w:pos="2127"/>
              </w:tabs>
              <w:spacing w:line="276" w:lineRule="auto"/>
              <w:jc w:val="center"/>
              <w:rPr>
                <w:rFonts w:ascii="Tahoma" w:hAnsi="Tahoma" w:cs="Tahoma"/>
                <w:lang w:val="id-ID"/>
              </w:rPr>
            </w:pPr>
            <w:r w:rsidRPr="00F13220">
              <w:rPr>
                <w:rFonts w:ascii="Tahoma" w:hAnsi="Tahoma" w:cs="Tahoma"/>
                <w:lang w:val="id-ID"/>
              </w:rPr>
              <w:t>Rp.</w:t>
            </w:r>
          </w:p>
        </w:tc>
        <w:tc>
          <w:tcPr>
            <w:tcW w:w="1839" w:type="dxa"/>
          </w:tcPr>
          <w:p w:rsidR="00322F71" w:rsidRPr="00F13220" w:rsidRDefault="00B6448A" w:rsidP="00332CF6">
            <w:pPr>
              <w:tabs>
                <w:tab w:val="left" w:pos="1985"/>
                <w:tab w:val="left" w:pos="2127"/>
              </w:tabs>
              <w:spacing w:line="276" w:lineRule="auto"/>
              <w:jc w:val="right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50.910.000</w:t>
            </w:r>
          </w:p>
        </w:tc>
      </w:tr>
      <w:tr w:rsidR="00322F71" w:rsidRPr="008471D4" w:rsidTr="00282B63">
        <w:trPr>
          <w:trHeight w:val="227"/>
          <w:jc w:val="center"/>
        </w:trPr>
        <w:tc>
          <w:tcPr>
            <w:tcW w:w="440" w:type="dxa"/>
          </w:tcPr>
          <w:p w:rsidR="00322F71" w:rsidRPr="008471D4" w:rsidRDefault="00322F71" w:rsidP="00B57DF3">
            <w:pPr>
              <w:tabs>
                <w:tab w:val="left" w:pos="1985"/>
                <w:tab w:val="left" w:pos="2127"/>
              </w:tabs>
              <w:spacing w:line="276" w:lineRule="auto"/>
              <w:jc w:val="center"/>
              <w:rPr>
                <w:rFonts w:ascii="Tahoma" w:hAnsi="Tahoma" w:cs="Tahoma"/>
                <w:lang w:val="id-ID"/>
              </w:rPr>
            </w:pPr>
            <w:r w:rsidRPr="008471D4">
              <w:rPr>
                <w:rFonts w:ascii="Tahoma" w:hAnsi="Tahoma" w:cs="Tahoma"/>
                <w:lang w:val="id-ID"/>
              </w:rPr>
              <w:t>2.</w:t>
            </w:r>
          </w:p>
        </w:tc>
        <w:tc>
          <w:tcPr>
            <w:tcW w:w="4509" w:type="dxa"/>
          </w:tcPr>
          <w:p w:rsidR="00322F71" w:rsidRPr="008471D4" w:rsidRDefault="00B6448A" w:rsidP="00F434C2">
            <w:pPr>
              <w:tabs>
                <w:tab w:val="left" w:pos="1985"/>
                <w:tab w:val="left" w:pos="2127"/>
              </w:tabs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nerbitan Dokumen Kependudukan</w:t>
            </w:r>
          </w:p>
        </w:tc>
        <w:tc>
          <w:tcPr>
            <w:tcW w:w="583" w:type="dxa"/>
          </w:tcPr>
          <w:p w:rsidR="00322F71" w:rsidRPr="008471D4" w:rsidRDefault="00322F71" w:rsidP="00F434C2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 w:rsidRPr="008471D4">
              <w:rPr>
                <w:rFonts w:ascii="Tahoma" w:hAnsi="Tahoma" w:cs="Tahoma"/>
                <w:lang w:val="id-ID"/>
              </w:rPr>
              <w:t>Rp.</w:t>
            </w:r>
          </w:p>
        </w:tc>
        <w:tc>
          <w:tcPr>
            <w:tcW w:w="1839" w:type="dxa"/>
          </w:tcPr>
          <w:p w:rsidR="00322F71" w:rsidRPr="008471D4" w:rsidRDefault="00B6448A" w:rsidP="00F434C2">
            <w:pPr>
              <w:tabs>
                <w:tab w:val="left" w:pos="1985"/>
                <w:tab w:val="left" w:pos="2127"/>
              </w:tabs>
              <w:jc w:val="right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349.566.000</w:t>
            </w:r>
          </w:p>
        </w:tc>
      </w:tr>
      <w:tr w:rsidR="00322F71" w:rsidRPr="008471D4" w:rsidTr="00282B63">
        <w:trPr>
          <w:trHeight w:val="227"/>
          <w:jc w:val="center"/>
        </w:trPr>
        <w:tc>
          <w:tcPr>
            <w:tcW w:w="440" w:type="dxa"/>
          </w:tcPr>
          <w:p w:rsidR="00322F71" w:rsidRPr="008471D4" w:rsidRDefault="00322F71" w:rsidP="00B57DF3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4509" w:type="dxa"/>
          </w:tcPr>
          <w:p w:rsidR="00322F71" w:rsidRPr="008471D4" w:rsidRDefault="00322F71" w:rsidP="00A7254F">
            <w:pPr>
              <w:tabs>
                <w:tab w:val="left" w:pos="1985"/>
                <w:tab w:val="left" w:pos="2127"/>
              </w:tabs>
              <w:rPr>
                <w:rFonts w:ascii="Tahoma" w:hAnsi="Tahoma" w:cs="Tahoma"/>
                <w:lang w:val="id-ID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</w:tcPr>
          <w:p w:rsidR="00322F71" w:rsidRPr="008471D4" w:rsidRDefault="00322F71" w:rsidP="00A7254F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lang w:val="id-ID"/>
              </w:rPr>
            </w:pPr>
            <w:r w:rsidRPr="008471D4">
              <w:rPr>
                <w:rFonts w:ascii="Tahoma" w:hAnsi="Tahoma" w:cs="Tahoma"/>
                <w:b/>
                <w:lang w:val="id-ID"/>
              </w:rPr>
              <w:t>Rp.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322F71" w:rsidRPr="008471D4" w:rsidRDefault="00B6448A" w:rsidP="00A7254F">
            <w:pPr>
              <w:tabs>
                <w:tab w:val="left" w:pos="1985"/>
                <w:tab w:val="left" w:pos="2127"/>
              </w:tabs>
              <w:jc w:val="right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600.476.000</w:t>
            </w:r>
          </w:p>
        </w:tc>
      </w:tr>
    </w:tbl>
    <w:p w:rsidR="00430205" w:rsidRPr="008471D4" w:rsidRDefault="00430205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</w:rPr>
      </w:pPr>
    </w:p>
    <w:p w:rsidR="001E76A8" w:rsidRPr="008471D4" w:rsidRDefault="001E76A8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p w:rsidR="0033521B" w:rsidRPr="008471D4" w:rsidRDefault="0033521B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p w:rsidR="0033521B" w:rsidRPr="008471D4" w:rsidRDefault="0033521B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p w:rsidR="0033521B" w:rsidRPr="008471D4" w:rsidRDefault="0033521B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p w:rsidR="0033521B" w:rsidRPr="008471D4" w:rsidRDefault="0033521B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p w:rsidR="0033521B" w:rsidRPr="008471D4" w:rsidRDefault="0033521B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p w:rsidR="0033521B" w:rsidRPr="008471D4" w:rsidRDefault="0033521B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p w:rsidR="0033521B" w:rsidRPr="008471D4" w:rsidRDefault="0033521B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  <w:lang w:val="id-ID"/>
        </w:rPr>
      </w:pPr>
    </w:p>
    <w:tbl>
      <w:tblPr>
        <w:tblStyle w:val="TableGrid"/>
        <w:tblW w:w="9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8A453A" w:rsidRPr="008471D4" w:rsidTr="00642E8D">
        <w:trPr>
          <w:trHeight w:val="2195"/>
          <w:jc w:val="center"/>
        </w:trPr>
        <w:tc>
          <w:tcPr>
            <w:tcW w:w="4621" w:type="dxa"/>
          </w:tcPr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proofErr w:type="spellStart"/>
            <w:r w:rsidRPr="008471D4">
              <w:rPr>
                <w:rFonts w:ascii="Tahoma" w:hAnsi="Tahoma" w:cs="Tahoma"/>
              </w:rPr>
              <w:t>Pihak</w:t>
            </w:r>
            <w:proofErr w:type="spellEnd"/>
            <w:r w:rsidRPr="008471D4">
              <w:rPr>
                <w:rFonts w:ascii="Tahoma" w:hAnsi="Tahoma" w:cs="Tahoma"/>
              </w:rPr>
              <w:t xml:space="preserve"> </w:t>
            </w:r>
            <w:proofErr w:type="spellStart"/>
            <w:r w:rsidRPr="008471D4">
              <w:rPr>
                <w:rFonts w:ascii="Tahoma" w:hAnsi="Tahoma" w:cs="Tahoma"/>
              </w:rPr>
              <w:t>Kedua</w:t>
            </w:r>
            <w:proofErr w:type="spellEnd"/>
            <w:r w:rsidRPr="008471D4">
              <w:rPr>
                <w:rFonts w:ascii="Tahoma" w:hAnsi="Tahoma" w:cs="Tahoma"/>
              </w:rPr>
              <w:t>,</w:t>
            </w:r>
          </w:p>
          <w:p w:rsidR="008A453A" w:rsidRPr="008471D4" w:rsidRDefault="00E31984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lt. </w:t>
            </w:r>
            <w:r w:rsidR="008A453A" w:rsidRPr="008471D4">
              <w:rPr>
                <w:rFonts w:ascii="Tahoma" w:hAnsi="Tahoma" w:cs="Tahoma"/>
              </w:rPr>
              <w:t xml:space="preserve">KEPALA BIDANG </w:t>
            </w:r>
            <w:r w:rsidR="008A453A" w:rsidRPr="008471D4">
              <w:rPr>
                <w:rFonts w:ascii="Tahoma" w:hAnsi="Tahoma" w:cs="Tahoma"/>
                <w:lang w:val="id-ID"/>
              </w:rPr>
              <w:t>PELAYANAN</w:t>
            </w:r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 w:rsidRPr="008471D4">
              <w:rPr>
                <w:rFonts w:ascii="Tahoma" w:hAnsi="Tahoma" w:cs="Tahoma"/>
                <w:lang w:val="id-ID"/>
              </w:rPr>
              <w:t>PENDAFTARAN PENDUDUK</w:t>
            </w:r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E31984" w:rsidRDefault="00E31984" w:rsidP="00E31984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  <w:r w:rsidRPr="00B40967">
              <w:rPr>
                <w:rFonts w:ascii="Tahoma" w:hAnsi="Tahoma" w:cs="Tahoma"/>
                <w:b/>
                <w:u w:val="single"/>
              </w:rPr>
              <w:t xml:space="preserve">SETIORINI SAYEKTI, SKM, </w:t>
            </w:r>
            <w:proofErr w:type="spellStart"/>
            <w:r w:rsidRPr="00B40967">
              <w:rPr>
                <w:rFonts w:ascii="Tahoma" w:hAnsi="Tahoma" w:cs="Tahoma"/>
                <w:b/>
                <w:u w:val="single"/>
              </w:rPr>
              <w:t>M.Si</w:t>
            </w:r>
            <w:proofErr w:type="spellEnd"/>
          </w:p>
          <w:p w:rsidR="00F801B3" w:rsidRDefault="00F801B3" w:rsidP="00F801B3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</w:rPr>
              <w:t>Pembina</w:t>
            </w:r>
            <w:r>
              <w:rPr>
                <w:rFonts w:ascii="Tahoma" w:hAnsi="Tahoma" w:cs="Tahoma"/>
                <w:lang w:val="id-ID"/>
              </w:rPr>
              <w:t xml:space="preserve"> Tk. I</w:t>
            </w:r>
          </w:p>
          <w:p w:rsidR="008A453A" w:rsidRPr="008471D4" w:rsidRDefault="00E31984" w:rsidP="00E31984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  <w:r w:rsidRPr="00D605FE">
              <w:rPr>
                <w:rFonts w:ascii="Tahoma" w:hAnsi="Tahoma" w:cs="Tahoma"/>
              </w:rPr>
              <w:t xml:space="preserve">NIP. </w:t>
            </w:r>
            <w:r w:rsidRPr="00B40967">
              <w:rPr>
                <w:rFonts w:ascii="Tahoma" w:hAnsi="Tahoma" w:cs="Tahoma"/>
              </w:rPr>
              <w:t>19740527 199703 2 002</w:t>
            </w:r>
          </w:p>
        </w:tc>
        <w:tc>
          <w:tcPr>
            <w:tcW w:w="4622" w:type="dxa"/>
          </w:tcPr>
          <w:p w:rsidR="00E31984" w:rsidRPr="00C368CE" w:rsidRDefault="00E31984" w:rsidP="00E31984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proofErr w:type="spellStart"/>
            <w:r w:rsidRPr="00C368CE">
              <w:rPr>
                <w:rFonts w:ascii="Tahoma" w:hAnsi="Tahoma" w:cs="Tahoma"/>
              </w:rPr>
              <w:t>Probolinggo</w:t>
            </w:r>
            <w:proofErr w:type="spellEnd"/>
            <w:r w:rsidRPr="00C368CE">
              <w:rPr>
                <w:rFonts w:ascii="Tahoma" w:hAnsi="Tahoma" w:cs="Tahoma"/>
              </w:rPr>
              <w:t xml:space="preserve">, </w:t>
            </w:r>
            <w:r w:rsidR="00192AB2">
              <w:rPr>
                <w:rFonts w:ascii="Tahoma" w:hAnsi="Tahoma" w:cs="Tahoma"/>
                <w:lang w:val="id-ID"/>
              </w:rPr>
              <w:t>29 Januari 2019</w:t>
            </w:r>
            <w:r w:rsidR="00192AB2" w:rsidRPr="00C368CE">
              <w:rPr>
                <w:rFonts w:ascii="Tahoma" w:hAnsi="Tahoma" w:cs="Tahoma"/>
                <w:lang w:val="id-ID"/>
              </w:rPr>
              <w:t xml:space="preserve">  </w:t>
            </w:r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  <w:proofErr w:type="spellStart"/>
            <w:r w:rsidRPr="008471D4">
              <w:rPr>
                <w:rFonts w:ascii="Tahoma" w:hAnsi="Tahoma" w:cs="Tahoma"/>
              </w:rPr>
              <w:t>Pihak</w:t>
            </w:r>
            <w:proofErr w:type="spellEnd"/>
            <w:r w:rsidRPr="008471D4">
              <w:rPr>
                <w:rFonts w:ascii="Tahoma" w:hAnsi="Tahoma" w:cs="Tahoma"/>
              </w:rPr>
              <w:t xml:space="preserve"> </w:t>
            </w:r>
            <w:proofErr w:type="spellStart"/>
            <w:r w:rsidRPr="008471D4">
              <w:rPr>
                <w:rFonts w:ascii="Tahoma" w:hAnsi="Tahoma" w:cs="Tahoma"/>
              </w:rPr>
              <w:t>Pertama</w:t>
            </w:r>
            <w:proofErr w:type="spellEnd"/>
            <w:r w:rsidRPr="008471D4">
              <w:rPr>
                <w:rFonts w:ascii="Tahoma" w:hAnsi="Tahoma" w:cs="Tahoma"/>
              </w:rPr>
              <w:t>,</w:t>
            </w:r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 w:rsidRPr="008471D4">
              <w:rPr>
                <w:rFonts w:ascii="Tahoma" w:hAnsi="Tahoma" w:cs="Tahoma"/>
              </w:rPr>
              <w:t xml:space="preserve">KEPALA SEKSI </w:t>
            </w:r>
            <w:r w:rsidRPr="008471D4">
              <w:rPr>
                <w:rFonts w:ascii="Tahoma" w:hAnsi="Tahoma" w:cs="Tahoma"/>
                <w:lang w:val="id-ID"/>
              </w:rPr>
              <w:t>PINDAH DATANG</w:t>
            </w:r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</w:rPr>
            </w:pPr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b/>
                <w:u w:val="single"/>
                <w:lang w:val="id-ID"/>
              </w:rPr>
            </w:pPr>
            <w:r w:rsidRPr="008471D4">
              <w:rPr>
                <w:rFonts w:ascii="Tahoma" w:hAnsi="Tahoma" w:cs="Tahoma"/>
                <w:b/>
                <w:u w:val="single"/>
                <w:lang w:val="id-ID"/>
              </w:rPr>
              <w:t>SUJAEDI</w:t>
            </w:r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proofErr w:type="spellStart"/>
            <w:r w:rsidRPr="008471D4">
              <w:rPr>
                <w:rFonts w:ascii="Tahoma" w:hAnsi="Tahoma" w:cs="Tahoma"/>
              </w:rPr>
              <w:t>Penata</w:t>
            </w:r>
            <w:proofErr w:type="spellEnd"/>
          </w:p>
          <w:p w:rsidR="008A453A" w:rsidRPr="008471D4" w:rsidRDefault="008A453A" w:rsidP="00813429">
            <w:pPr>
              <w:tabs>
                <w:tab w:val="left" w:pos="1985"/>
                <w:tab w:val="left" w:pos="2127"/>
              </w:tabs>
              <w:jc w:val="center"/>
              <w:rPr>
                <w:rFonts w:ascii="Tahoma" w:hAnsi="Tahoma" w:cs="Tahoma"/>
                <w:lang w:val="id-ID"/>
              </w:rPr>
            </w:pPr>
            <w:r w:rsidRPr="008471D4">
              <w:rPr>
                <w:rFonts w:ascii="Tahoma" w:hAnsi="Tahoma" w:cs="Tahoma"/>
              </w:rPr>
              <w:t xml:space="preserve">NIP. </w:t>
            </w:r>
            <w:r w:rsidRPr="008471D4">
              <w:rPr>
                <w:rFonts w:ascii="Tahoma" w:hAnsi="Tahoma" w:cs="Tahoma"/>
                <w:lang w:val="id-ID"/>
              </w:rPr>
              <w:t>19681108 199203 1 010</w:t>
            </w:r>
          </w:p>
        </w:tc>
      </w:tr>
    </w:tbl>
    <w:p w:rsidR="002D2FCC" w:rsidRPr="008471D4" w:rsidRDefault="002D2FCC" w:rsidP="005E0776">
      <w:pPr>
        <w:tabs>
          <w:tab w:val="left" w:pos="1985"/>
          <w:tab w:val="left" w:pos="2127"/>
        </w:tabs>
        <w:jc w:val="both"/>
        <w:rPr>
          <w:rFonts w:ascii="Tahoma" w:hAnsi="Tahoma" w:cs="Tahoma"/>
        </w:rPr>
      </w:pPr>
    </w:p>
    <w:p w:rsidR="002D2FCC" w:rsidRPr="008471D4" w:rsidRDefault="002D2FCC" w:rsidP="002D2FCC">
      <w:pPr>
        <w:rPr>
          <w:rFonts w:ascii="Tahoma" w:hAnsi="Tahoma" w:cs="Tahoma"/>
        </w:rPr>
      </w:pPr>
    </w:p>
    <w:p w:rsidR="001E76A8" w:rsidRPr="008471D4" w:rsidRDefault="001E76A8" w:rsidP="002D2FCC">
      <w:pPr>
        <w:rPr>
          <w:rFonts w:ascii="Tahoma" w:hAnsi="Tahoma" w:cs="Tahoma"/>
        </w:rPr>
      </w:pPr>
    </w:p>
    <w:sectPr w:rsidR="001E76A8" w:rsidRPr="008471D4" w:rsidSect="004958A0">
      <w:pgSz w:w="12191" w:h="18711" w:code="9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13E"/>
    <w:multiLevelType w:val="hybridMultilevel"/>
    <w:tmpl w:val="C7B61798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6273151"/>
    <w:multiLevelType w:val="hybridMultilevel"/>
    <w:tmpl w:val="4D9A642C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188973D6"/>
    <w:multiLevelType w:val="hybridMultilevel"/>
    <w:tmpl w:val="6D166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30258"/>
    <w:multiLevelType w:val="hybridMultilevel"/>
    <w:tmpl w:val="40D69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951C2"/>
    <w:multiLevelType w:val="hybridMultilevel"/>
    <w:tmpl w:val="87BA5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55006"/>
    <w:multiLevelType w:val="hybridMultilevel"/>
    <w:tmpl w:val="824E87EC"/>
    <w:lvl w:ilvl="0" w:tplc="04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318B5511"/>
    <w:multiLevelType w:val="hybridMultilevel"/>
    <w:tmpl w:val="59EE8CCE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323E43FA"/>
    <w:multiLevelType w:val="hybridMultilevel"/>
    <w:tmpl w:val="2ADE0052"/>
    <w:lvl w:ilvl="0" w:tplc="04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33115950"/>
    <w:multiLevelType w:val="hybridMultilevel"/>
    <w:tmpl w:val="1B120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479E6"/>
    <w:multiLevelType w:val="hybridMultilevel"/>
    <w:tmpl w:val="FB7EB1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D4CF7"/>
    <w:multiLevelType w:val="hybridMultilevel"/>
    <w:tmpl w:val="30B4B9C4"/>
    <w:lvl w:ilvl="0" w:tplc="04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>
    <w:nsid w:val="50CE45E9"/>
    <w:multiLevelType w:val="hybridMultilevel"/>
    <w:tmpl w:val="5FD04B0A"/>
    <w:lvl w:ilvl="0" w:tplc="04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53773696"/>
    <w:multiLevelType w:val="hybridMultilevel"/>
    <w:tmpl w:val="4372D872"/>
    <w:lvl w:ilvl="0" w:tplc="04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>
    <w:nsid w:val="57995CEE"/>
    <w:multiLevelType w:val="hybridMultilevel"/>
    <w:tmpl w:val="E0AEF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25BF5"/>
    <w:multiLevelType w:val="hybridMultilevel"/>
    <w:tmpl w:val="08121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3225D"/>
    <w:multiLevelType w:val="hybridMultilevel"/>
    <w:tmpl w:val="0AA82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13040"/>
    <w:multiLevelType w:val="hybridMultilevel"/>
    <w:tmpl w:val="97868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C1906"/>
    <w:multiLevelType w:val="hybridMultilevel"/>
    <w:tmpl w:val="631EDC4A"/>
    <w:lvl w:ilvl="0" w:tplc="04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5"/>
  </w:num>
  <w:num w:numId="5">
    <w:abstractNumId w:val="10"/>
  </w:num>
  <w:num w:numId="6">
    <w:abstractNumId w:val="15"/>
  </w:num>
  <w:num w:numId="7">
    <w:abstractNumId w:val="11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7"/>
  </w:num>
  <w:num w:numId="13">
    <w:abstractNumId w:val="12"/>
  </w:num>
  <w:num w:numId="14">
    <w:abstractNumId w:val="16"/>
  </w:num>
  <w:num w:numId="15">
    <w:abstractNumId w:val="14"/>
  </w:num>
  <w:num w:numId="16">
    <w:abstractNumId w:val="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4D4E"/>
    <w:rsid w:val="000056DB"/>
    <w:rsid w:val="000227A9"/>
    <w:rsid w:val="000245E1"/>
    <w:rsid w:val="000509B0"/>
    <w:rsid w:val="00050B1E"/>
    <w:rsid w:val="00056F9C"/>
    <w:rsid w:val="00072FE4"/>
    <w:rsid w:val="00080C98"/>
    <w:rsid w:val="0008503F"/>
    <w:rsid w:val="0008529D"/>
    <w:rsid w:val="000A38A7"/>
    <w:rsid w:val="000C2393"/>
    <w:rsid w:val="000C28EE"/>
    <w:rsid w:val="000D131C"/>
    <w:rsid w:val="000E20A8"/>
    <w:rsid w:val="000F749E"/>
    <w:rsid w:val="000F7F64"/>
    <w:rsid w:val="001002CF"/>
    <w:rsid w:val="00102C98"/>
    <w:rsid w:val="00107E51"/>
    <w:rsid w:val="0013100B"/>
    <w:rsid w:val="00133547"/>
    <w:rsid w:val="001339A7"/>
    <w:rsid w:val="00147BB8"/>
    <w:rsid w:val="0016131F"/>
    <w:rsid w:val="00192AB2"/>
    <w:rsid w:val="00192F60"/>
    <w:rsid w:val="00193C18"/>
    <w:rsid w:val="00195725"/>
    <w:rsid w:val="001957B2"/>
    <w:rsid w:val="001A7CF1"/>
    <w:rsid w:val="001C2F1C"/>
    <w:rsid w:val="001D2EBE"/>
    <w:rsid w:val="001D55B0"/>
    <w:rsid w:val="001D5D8E"/>
    <w:rsid w:val="001D6DDA"/>
    <w:rsid w:val="001E76A8"/>
    <w:rsid w:val="001F4C51"/>
    <w:rsid w:val="00201D11"/>
    <w:rsid w:val="00204D91"/>
    <w:rsid w:val="002224AB"/>
    <w:rsid w:val="002241BA"/>
    <w:rsid w:val="00227727"/>
    <w:rsid w:val="002308E9"/>
    <w:rsid w:val="002508A3"/>
    <w:rsid w:val="00263291"/>
    <w:rsid w:val="002644D1"/>
    <w:rsid w:val="00282B63"/>
    <w:rsid w:val="00283CFD"/>
    <w:rsid w:val="0029209A"/>
    <w:rsid w:val="002B2771"/>
    <w:rsid w:val="002C1720"/>
    <w:rsid w:val="002C2EEA"/>
    <w:rsid w:val="002C4534"/>
    <w:rsid w:val="002D2FCC"/>
    <w:rsid w:val="002F57E8"/>
    <w:rsid w:val="002F65EA"/>
    <w:rsid w:val="00315610"/>
    <w:rsid w:val="003156FB"/>
    <w:rsid w:val="00315982"/>
    <w:rsid w:val="003160BA"/>
    <w:rsid w:val="00322F71"/>
    <w:rsid w:val="00325D10"/>
    <w:rsid w:val="0033521B"/>
    <w:rsid w:val="0034023B"/>
    <w:rsid w:val="003607E7"/>
    <w:rsid w:val="003758F8"/>
    <w:rsid w:val="00383BF1"/>
    <w:rsid w:val="0038447E"/>
    <w:rsid w:val="00390D81"/>
    <w:rsid w:val="0039737F"/>
    <w:rsid w:val="00397D04"/>
    <w:rsid w:val="003A37EC"/>
    <w:rsid w:val="003B21B8"/>
    <w:rsid w:val="003C5AB6"/>
    <w:rsid w:val="003D1181"/>
    <w:rsid w:val="003D250D"/>
    <w:rsid w:val="003D6B67"/>
    <w:rsid w:val="003D6F0C"/>
    <w:rsid w:val="003F325D"/>
    <w:rsid w:val="003F5A80"/>
    <w:rsid w:val="004121C6"/>
    <w:rsid w:val="00430205"/>
    <w:rsid w:val="0045146B"/>
    <w:rsid w:val="004546E0"/>
    <w:rsid w:val="00460B22"/>
    <w:rsid w:val="00462C2F"/>
    <w:rsid w:val="004669C3"/>
    <w:rsid w:val="0048176D"/>
    <w:rsid w:val="004958A0"/>
    <w:rsid w:val="004A2A7D"/>
    <w:rsid w:val="004A55AA"/>
    <w:rsid w:val="004B3B4A"/>
    <w:rsid w:val="004B485E"/>
    <w:rsid w:val="004B4FA0"/>
    <w:rsid w:val="004C160E"/>
    <w:rsid w:val="004C4B32"/>
    <w:rsid w:val="004D1CAA"/>
    <w:rsid w:val="004F56FD"/>
    <w:rsid w:val="00500A54"/>
    <w:rsid w:val="00501BBF"/>
    <w:rsid w:val="00515B2F"/>
    <w:rsid w:val="005373BE"/>
    <w:rsid w:val="005504C4"/>
    <w:rsid w:val="0056109A"/>
    <w:rsid w:val="00570938"/>
    <w:rsid w:val="00570C08"/>
    <w:rsid w:val="00570DD9"/>
    <w:rsid w:val="00575C94"/>
    <w:rsid w:val="00580ED1"/>
    <w:rsid w:val="005A4139"/>
    <w:rsid w:val="005A61A5"/>
    <w:rsid w:val="005B5C04"/>
    <w:rsid w:val="005B7B7A"/>
    <w:rsid w:val="005E0108"/>
    <w:rsid w:val="005E0776"/>
    <w:rsid w:val="005E3402"/>
    <w:rsid w:val="005E61C0"/>
    <w:rsid w:val="005E7A99"/>
    <w:rsid w:val="005F0B92"/>
    <w:rsid w:val="005F3B4C"/>
    <w:rsid w:val="006174B6"/>
    <w:rsid w:val="00622DDA"/>
    <w:rsid w:val="00623002"/>
    <w:rsid w:val="00630C4D"/>
    <w:rsid w:val="00632936"/>
    <w:rsid w:val="00642E8D"/>
    <w:rsid w:val="00652A7C"/>
    <w:rsid w:val="00653094"/>
    <w:rsid w:val="006544F4"/>
    <w:rsid w:val="00656E2F"/>
    <w:rsid w:val="00664323"/>
    <w:rsid w:val="00673CCE"/>
    <w:rsid w:val="00684A8D"/>
    <w:rsid w:val="006852F0"/>
    <w:rsid w:val="0068711E"/>
    <w:rsid w:val="00695188"/>
    <w:rsid w:val="006A353D"/>
    <w:rsid w:val="006B7B29"/>
    <w:rsid w:val="006C0D34"/>
    <w:rsid w:val="006D3F88"/>
    <w:rsid w:val="006D5231"/>
    <w:rsid w:val="006D67EA"/>
    <w:rsid w:val="006F7B53"/>
    <w:rsid w:val="00701012"/>
    <w:rsid w:val="007021A3"/>
    <w:rsid w:val="0071139B"/>
    <w:rsid w:val="0072191E"/>
    <w:rsid w:val="00731CEF"/>
    <w:rsid w:val="007373D0"/>
    <w:rsid w:val="007374BD"/>
    <w:rsid w:val="007539A5"/>
    <w:rsid w:val="00760BFD"/>
    <w:rsid w:val="00762F3C"/>
    <w:rsid w:val="00782217"/>
    <w:rsid w:val="00786DB0"/>
    <w:rsid w:val="00797B62"/>
    <w:rsid w:val="007B640E"/>
    <w:rsid w:val="007C0075"/>
    <w:rsid w:val="007C66E3"/>
    <w:rsid w:val="007D0308"/>
    <w:rsid w:val="007D4258"/>
    <w:rsid w:val="007D4465"/>
    <w:rsid w:val="007E670D"/>
    <w:rsid w:val="007F12C6"/>
    <w:rsid w:val="007F18AB"/>
    <w:rsid w:val="0080120A"/>
    <w:rsid w:val="00805DE8"/>
    <w:rsid w:val="00807E9B"/>
    <w:rsid w:val="008137FB"/>
    <w:rsid w:val="0082120B"/>
    <w:rsid w:val="008233BD"/>
    <w:rsid w:val="0083592E"/>
    <w:rsid w:val="008471D4"/>
    <w:rsid w:val="00861DD2"/>
    <w:rsid w:val="008666BD"/>
    <w:rsid w:val="008713C6"/>
    <w:rsid w:val="00873D6B"/>
    <w:rsid w:val="00883897"/>
    <w:rsid w:val="00896D92"/>
    <w:rsid w:val="008A04A2"/>
    <w:rsid w:val="008A13EA"/>
    <w:rsid w:val="008A453A"/>
    <w:rsid w:val="008A5CDA"/>
    <w:rsid w:val="008A7B1B"/>
    <w:rsid w:val="008A7D3F"/>
    <w:rsid w:val="008B54A7"/>
    <w:rsid w:val="008C434E"/>
    <w:rsid w:val="008D1F6B"/>
    <w:rsid w:val="008D69D4"/>
    <w:rsid w:val="008E21D0"/>
    <w:rsid w:val="008F3CB1"/>
    <w:rsid w:val="008F5800"/>
    <w:rsid w:val="00911A19"/>
    <w:rsid w:val="00913398"/>
    <w:rsid w:val="009364B1"/>
    <w:rsid w:val="00947965"/>
    <w:rsid w:val="00957364"/>
    <w:rsid w:val="009629FC"/>
    <w:rsid w:val="00995A8C"/>
    <w:rsid w:val="00996FFF"/>
    <w:rsid w:val="009A194F"/>
    <w:rsid w:val="009B195E"/>
    <w:rsid w:val="009B42C4"/>
    <w:rsid w:val="009C1F0F"/>
    <w:rsid w:val="009C71E4"/>
    <w:rsid w:val="009D16D2"/>
    <w:rsid w:val="009E1DED"/>
    <w:rsid w:val="009E47E8"/>
    <w:rsid w:val="009E7583"/>
    <w:rsid w:val="009F3C24"/>
    <w:rsid w:val="00A3142C"/>
    <w:rsid w:val="00A34FB1"/>
    <w:rsid w:val="00A357AD"/>
    <w:rsid w:val="00A47CE9"/>
    <w:rsid w:val="00A50138"/>
    <w:rsid w:val="00A54056"/>
    <w:rsid w:val="00A65927"/>
    <w:rsid w:val="00A849DA"/>
    <w:rsid w:val="00A85852"/>
    <w:rsid w:val="00AB42CB"/>
    <w:rsid w:val="00AB7A75"/>
    <w:rsid w:val="00AC5A38"/>
    <w:rsid w:val="00AD09F7"/>
    <w:rsid w:val="00AD477B"/>
    <w:rsid w:val="00AE0868"/>
    <w:rsid w:val="00AE173F"/>
    <w:rsid w:val="00B50EC6"/>
    <w:rsid w:val="00B5303C"/>
    <w:rsid w:val="00B533CF"/>
    <w:rsid w:val="00B54B03"/>
    <w:rsid w:val="00B57DF3"/>
    <w:rsid w:val="00B6448A"/>
    <w:rsid w:val="00B65192"/>
    <w:rsid w:val="00B703DE"/>
    <w:rsid w:val="00B75991"/>
    <w:rsid w:val="00B75A2D"/>
    <w:rsid w:val="00B83B50"/>
    <w:rsid w:val="00B8530F"/>
    <w:rsid w:val="00B85CBF"/>
    <w:rsid w:val="00B8759F"/>
    <w:rsid w:val="00B974DC"/>
    <w:rsid w:val="00BB4E1D"/>
    <w:rsid w:val="00BC0B2B"/>
    <w:rsid w:val="00BC297F"/>
    <w:rsid w:val="00BC2BFA"/>
    <w:rsid w:val="00BD0260"/>
    <w:rsid w:val="00BE0156"/>
    <w:rsid w:val="00BE0884"/>
    <w:rsid w:val="00C07B55"/>
    <w:rsid w:val="00C13A2A"/>
    <w:rsid w:val="00C1719F"/>
    <w:rsid w:val="00C2321B"/>
    <w:rsid w:val="00C501CB"/>
    <w:rsid w:val="00C6491A"/>
    <w:rsid w:val="00C64CAB"/>
    <w:rsid w:val="00C70936"/>
    <w:rsid w:val="00C71E04"/>
    <w:rsid w:val="00C76BC0"/>
    <w:rsid w:val="00C86110"/>
    <w:rsid w:val="00C94FC4"/>
    <w:rsid w:val="00C96996"/>
    <w:rsid w:val="00CB4A04"/>
    <w:rsid w:val="00CC57F9"/>
    <w:rsid w:val="00CC640B"/>
    <w:rsid w:val="00CC6D8C"/>
    <w:rsid w:val="00CE0EB2"/>
    <w:rsid w:val="00D11B8E"/>
    <w:rsid w:val="00D13034"/>
    <w:rsid w:val="00D216FB"/>
    <w:rsid w:val="00D25A5E"/>
    <w:rsid w:val="00D26A00"/>
    <w:rsid w:val="00D33F5C"/>
    <w:rsid w:val="00D50253"/>
    <w:rsid w:val="00D54722"/>
    <w:rsid w:val="00D56AD6"/>
    <w:rsid w:val="00D63561"/>
    <w:rsid w:val="00D652D2"/>
    <w:rsid w:val="00D71835"/>
    <w:rsid w:val="00D77376"/>
    <w:rsid w:val="00D91847"/>
    <w:rsid w:val="00D93C10"/>
    <w:rsid w:val="00D95FC8"/>
    <w:rsid w:val="00DA5ABC"/>
    <w:rsid w:val="00DB155A"/>
    <w:rsid w:val="00DD04F4"/>
    <w:rsid w:val="00DE1EE0"/>
    <w:rsid w:val="00DE5FCB"/>
    <w:rsid w:val="00DE7FEC"/>
    <w:rsid w:val="00DF6A63"/>
    <w:rsid w:val="00E00877"/>
    <w:rsid w:val="00E17288"/>
    <w:rsid w:val="00E20DE3"/>
    <w:rsid w:val="00E214BF"/>
    <w:rsid w:val="00E25C7B"/>
    <w:rsid w:val="00E30E1A"/>
    <w:rsid w:val="00E31984"/>
    <w:rsid w:val="00E416E4"/>
    <w:rsid w:val="00E435B6"/>
    <w:rsid w:val="00E44D4E"/>
    <w:rsid w:val="00E5688D"/>
    <w:rsid w:val="00E67941"/>
    <w:rsid w:val="00E74F2D"/>
    <w:rsid w:val="00E93888"/>
    <w:rsid w:val="00E97AA7"/>
    <w:rsid w:val="00E97C3B"/>
    <w:rsid w:val="00EB01F4"/>
    <w:rsid w:val="00EC1D56"/>
    <w:rsid w:val="00EC60B1"/>
    <w:rsid w:val="00EC6FE3"/>
    <w:rsid w:val="00EE48E7"/>
    <w:rsid w:val="00F106CA"/>
    <w:rsid w:val="00F14B0E"/>
    <w:rsid w:val="00F14CEC"/>
    <w:rsid w:val="00F157D7"/>
    <w:rsid w:val="00F23CFD"/>
    <w:rsid w:val="00F249F2"/>
    <w:rsid w:val="00F26BFF"/>
    <w:rsid w:val="00F403A4"/>
    <w:rsid w:val="00F40ADA"/>
    <w:rsid w:val="00F40FC5"/>
    <w:rsid w:val="00F54B11"/>
    <w:rsid w:val="00F57885"/>
    <w:rsid w:val="00F70382"/>
    <w:rsid w:val="00F72986"/>
    <w:rsid w:val="00F762EB"/>
    <w:rsid w:val="00F801B3"/>
    <w:rsid w:val="00F83F8A"/>
    <w:rsid w:val="00FB202C"/>
    <w:rsid w:val="00FB2343"/>
    <w:rsid w:val="00FC1E6F"/>
    <w:rsid w:val="00FD375D"/>
    <w:rsid w:val="00FE62ED"/>
    <w:rsid w:val="00FE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77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,List Paragraph1"/>
    <w:basedOn w:val="Normal"/>
    <w:link w:val="ListParagraphChar"/>
    <w:uiPriority w:val="34"/>
    <w:qFormat/>
    <w:rsid w:val="008E21D0"/>
    <w:pPr>
      <w:ind w:left="720"/>
      <w:contextualSpacing/>
    </w:pPr>
  </w:style>
  <w:style w:type="character" w:customStyle="1" w:styleId="ListParagraphChar">
    <w:name w:val="List Paragraph Char"/>
    <w:aliases w:val="kepala Char,List Paragraph1 Char"/>
    <w:link w:val="ListParagraph"/>
    <w:uiPriority w:val="34"/>
    <w:locked/>
    <w:rsid w:val="0033521B"/>
  </w:style>
  <w:style w:type="paragraph" w:styleId="BodyText">
    <w:name w:val="Body Text"/>
    <w:basedOn w:val="Normal"/>
    <w:link w:val="BodyTextChar"/>
    <w:rsid w:val="003402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023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B6FD-5AB6-43BF-A26F-6B47F1F3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ISPENDUK KEU</cp:lastModifiedBy>
  <cp:revision>48</cp:revision>
  <cp:lastPrinted>2019-06-18T04:45:00Z</cp:lastPrinted>
  <dcterms:created xsi:type="dcterms:W3CDTF">2016-07-14T03:54:00Z</dcterms:created>
  <dcterms:modified xsi:type="dcterms:W3CDTF">2019-06-18T04:45:00Z</dcterms:modified>
</cp:coreProperties>
</file>